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40" w:rsidRPr="008D1954" w:rsidRDefault="0066473E" w:rsidP="00AB66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75576" cy="101776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576" cy="10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33680</wp:posOffset>
                </wp:positionV>
                <wp:extent cx="2514600" cy="342900"/>
                <wp:effectExtent l="0" t="4445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1773" w:rsidRPr="0066473E" w:rsidRDefault="00321EA3" w:rsidP="00731773">
                            <w:pPr>
                              <w:jc w:val="right"/>
                              <w:rPr>
                                <w:rFonts w:ascii="Marianne" w:hAnsi="Marianne"/>
                              </w:rPr>
                            </w:pPr>
                            <w:r w:rsidRPr="0066473E">
                              <w:rPr>
                                <w:rFonts w:ascii="Marianne" w:hAnsi="Marianne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33pt;margin-top:-18.4pt;width:19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nDgAIAABA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" stroked="f">
                <v:textbox>
                  <w:txbxContent>
                    <w:p w:rsidR="00731773" w:rsidRPr="0066473E" w:rsidRDefault="00321EA3" w:rsidP="00731773">
                      <w:pPr>
                        <w:jc w:val="right"/>
                        <w:rPr>
                          <w:rFonts w:ascii="Marianne" w:hAnsi="Marianne"/>
                        </w:rPr>
                      </w:pPr>
                      <w:r w:rsidRPr="0066473E">
                        <w:rPr>
                          <w:rFonts w:ascii="Marianne" w:hAnsi="Marianne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0430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2743200" cy="571500"/>
                <wp:effectExtent l="9525" t="9525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C4" w:rsidRPr="0066473E" w:rsidRDefault="000579C4" w:rsidP="00BF7CF0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66473E">
                              <w:rPr>
                                <w:rFonts w:ascii="Marianne" w:hAnsi="Marianne"/>
                              </w:rPr>
                              <w:t xml:space="preserve">Date de retour </w:t>
                            </w:r>
                            <w:r w:rsidRPr="0066473E">
                              <w:rPr>
                                <w:rFonts w:ascii="Marianne" w:hAnsi="Marianne"/>
                                <w:b/>
                                <w:bCs/>
                                <w:u w:val="single"/>
                              </w:rPr>
                              <w:t>IMPERATIVE</w:t>
                            </w:r>
                            <w:r w:rsidRPr="0066473E">
                              <w:rPr>
                                <w:rFonts w:ascii="Marianne" w:hAnsi="Marianne"/>
                              </w:rPr>
                              <w:t xml:space="preserve"> des documents</w:t>
                            </w:r>
                            <w:r w:rsidRPr="0066473E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  <w:r w:rsidRPr="0066473E">
                              <w:rPr>
                                <w:rFonts w:ascii="Marianne" w:hAnsi="Marianne"/>
                              </w:rPr>
                              <w:t xml:space="preserve">: </w:t>
                            </w:r>
                            <w:r w:rsidR="0066473E" w:rsidRPr="0066473E">
                              <w:rPr>
                                <w:rFonts w:ascii="Marianne" w:hAnsi="Marianne"/>
                                <w:b/>
                              </w:rPr>
                              <w:t>22</w:t>
                            </w:r>
                            <w:r w:rsidR="00E245CF" w:rsidRPr="0066473E">
                              <w:rPr>
                                <w:rFonts w:ascii="Marianne" w:hAnsi="Marianne"/>
                                <w:b/>
                              </w:rPr>
                              <w:t xml:space="preserve"> octobre </w:t>
                            </w:r>
                            <w:r w:rsidR="00C869F5" w:rsidRPr="0066473E">
                              <w:rPr>
                                <w:rFonts w:ascii="Marianne" w:hAnsi="Marianne"/>
                                <w:b/>
                              </w:rPr>
                              <w:t>20</w:t>
                            </w:r>
                            <w:r w:rsidR="00DA69B5" w:rsidRPr="0066473E">
                              <w:rPr>
                                <w:rFonts w:ascii="Marianne" w:hAnsi="Marianne"/>
                                <w:b/>
                              </w:rPr>
                              <w:t>2</w:t>
                            </w:r>
                            <w:r w:rsidR="0066473E" w:rsidRPr="0066473E">
                              <w:rPr>
                                <w:rFonts w:ascii="Marianne" w:hAnsi="Marianne"/>
                                <w:b/>
                              </w:rPr>
                              <w:t>1</w:t>
                            </w:r>
                          </w:p>
                          <w:p w:rsidR="009E3C02" w:rsidRPr="0066473E" w:rsidRDefault="009E3C02">
                            <w:pPr>
                              <w:rPr>
                                <w:rFonts w:ascii="Marianne" w:hAnsi="Marian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15pt;margin-top:18pt;width:3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" strokeweight="1.5pt">
                <v:stroke linestyle="thinThick"/>
                <v:textbox>
                  <w:txbxContent>
                    <w:p w:rsidR="000579C4" w:rsidRPr="0066473E" w:rsidRDefault="000579C4" w:rsidP="00BF7CF0">
                      <w:pPr>
                        <w:jc w:val="center"/>
                        <w:rPr>
                          <w:rFonts w:ascii="Marianne" w:hAnsi="Marianne"/>
                        </w:rPr>
                      </w:pPr>
                      <w:r w:rsidRPr="0066473E">
                        <w:rPr>
                          <w:rFonts w:ascii="Marianne" w:hAnsi="Marianne"/>
                        </w:rPr>
                        <w:t xml:space="preserve">Date de retour </w:t>
                      </w:r>
                      <w:r w:rsidRPr="0066473E">
                        <w:rPr>
                          <w:rFonts w:ascii="Marianne" w:hAnsi="Marianne"/>
                          <w:b/>
                          <w:bCs/>
                          <w:u w:val="single"/>
                        </w:rPr>
                        <w:t>IMPERATIVE</w:t>
                      </w:r>
                      <w:r w:rsidRPr="0066473E">
                        <w:rPr>
                          <w:rFonts w:ascii="Marianne" w:hAnsi="Marianne"/>
                        </w:rPr>
                        <w:t xml:space="preserve"> des documents</w:t>
                      </w:r>
                      <w:r w:rsidRPr="0066473E">
                        <w:rPr>
                          <w:rFonts w:ascii="Calibri" w:hAnsi="Calibri" w:cs="Calibri"/>
                        </w:rPr>
                        <w:t> </w:t>
                      </w:r>
                      <w:r w:rsidRPr="0066473E">
                        <w:rPr>
                          <w:rFonts w:ascii="Marianne" w:hAnsi="Marianne"/>
                        </w:rPr>
                        <w:t xml:space="preserve">: </w:t>
                      </w:r>
                      <w:r w:rsidR="0066473E" w:rsidRPr="0066473E">
                        <w:rPr>
                          <w:rFonts w:ascii="Marianne" w:hAnsi="Marianne"/>
                          <w:b/>
                        </w:rPr>
                        <w:t>22</w:t>
                      </w:r>
                      <w:r w:rsidR="00E245CF" w:rsidRPr="0066473E">
                        <w:rPr>
                          <w:rFonts w:ascii="Marianne" w:hAnsi="Marianne"/>
                          <w:b/>
                        </w:rPr>
                        <w:t xml:space="preserve"> octobre </w:t>
                      </w:r>
                      <w:r w:rsidR="00C869F5" w:rsidRPr="0066473E">
                        <w:rPr>
                          <w:rFonts w:ascii="Marianne" w:hAnsi="Marianne"/>
                          <w:b/>
                        </w:rPr>
                        <w:t>20</w:t>
                      </w:r>
                      <w:r w:rsidR="00DA69B5" w:rsidRPr="0066473E">
                        <w:rPr>
                          <w:rFonts w:ascii="Marianne" w:hAnsi="Marianne"/>
                          <w:b/>
                        </w:rPr>
                        <w:t>2</w:t>
                      </w:r>
                      <w:r w:rsidR="0066473E" w:rsidRPr="0066473E">
                        <w:rPr>
                          <w:rFonts w:ascii="Marianne" w:hAnsi="Marianne"/>
                          <w:b/>
                        </w:rPr>
                        <w:t>1</w:t>
                      </w:r>
                    </w:p>
                    <w:p w:rsidR="009E3C02" w:rsidRPr="0066473E" w:rsidRDefault="009E3C02">
                      <w:pPr>
                        <w:rPr>
                          <w:rFonts w:ascii="Marianne" w:hAnsi="Marian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45AA" w:rsidRDefault="00DA45A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6A184A" w:rsidRDefault="006A184A" w:rsidP="00AB6640">
      <w:pPr>
        <w:rPr>
          <w:rFonts w:ascii="Arial" w:hAnsi="Arial" w:cs="Arial"/>
        </w:rPr>
      </w:pPr>
    </w:p>
    <w:p w:rsidR="00390E44" w:rsidRDefault="00390E44" w:rsidP="00AB6640">
      <w:pPr>
        <w:rPr>
          <w:rFonts w:ascii="Arial" w:hAnsi="Arial" w:cs="Arial"/>
        </w:rPr>
      </w:pPr>
    </w:p>
    <w:p w:rsidR="00AB6640" w:rsidRPr="0066473E" w:rsidRDefault="000579C4" w:rsidP="00AB6640">
      <w:pPr>
        <w:rPr>
          <w:rFonts w:ascii="Marianne" w:hAnsi="Marianne" w:cs="Arial"/>
        </w:rPr>
      </w:pPr>
      <w:r w:rsidRPr="0066473E">
        <w:rPr>
          <w:rFonts w:ascii="Marianne" w:hAnsi="Marianne" w:cs="Arial"/>
        </w:rPr>
        <w:t>Division des Personnels Enseignants</w:t>
      </w:r>
    </w:p>
    <w:p w:rsidR="000579C4" w:rsidRPr="0066473E" w:rsidRDefault="000579C4" w:rsidP="00AB6640">
      <w:pPr>
        <w:rPr>
          <w:rFonts w:ascii="Marianne" w:hAnsi="Marianne" w:cs="Arial"/>
        </w:rPr>
      </w:pPr>
      <w:r w:rsidRPr="0066473E">
        <w:rPr>
          <w:rFonts w:ascii="Marianne" w:hAnsi="Marianne" w:cs="Arial"/>
        </w:rPr>
        <w:t>Bureau de gestion DPE ……</w:t>
      </w:r>
    </w:p>
    <w:p w:rsidR="000579C4" w:rsidRPr="0066473E" w:rsidRDefault="000579C4" w:rsidP="000579C4">
      <w:pPr>
        <w:rPr>
          <w:rFonts w:ascii="Marianne" w:hAnsi="Marianne" w:cs="Arial"/>
        </w:rPr>
      </w:pPr>
    </w:p>
    <w:p w:rsidR="000579C4" w:rsidRPr="0066473E" w:rsidRDefault="000579C4" w:rsidP="000579C4">
      <w:pPr>
        <w:rPr>
          <w:rFonts w:ascii="Marianne" w:hAnsi="Marianne" w:cs="Arial"/>
        </w:rPr>
      </w:pPr>
    </w:p>
    <w:p w:rsidR="00AB6640" w:rsidRPr="0066473E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arianne" w:hAnsi="Marianne" w:cs="Arial"/>
          <w:b/>
          <w:bCs/>
        </w:rPr>
      </w:pPr>
      <w:r w:rsidRPr="0066473E">
        <w:rPr>
          <w:rFonts w:ascii="Marianne" w:hAnsi="Marianne" w:cs="Arial"/>
          <w:b/>
          <w:bCs/>
        </w:rPr>
        <w:t>DEMANDE DE CLASSEMENT DES STAGIAIRES</w:t>
      </w:r>
    </w:p>
    <w:p w:rsidR="00AB6640" w:rsidRPr="0066473E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arianne" w:hAnsi="Marianne" w:cs="Arial"/>
          <w:b/>
          <w:bCs/>
        </w:rPr>
      </w:pPr>
      <w:r w:rsidRPr="0066473E">
        <w:rPr>
          <w:rFonts w:ascii="Marianne" w:hAnsi="Marianne" w:cs="Arial"/>
          <w:b/>
          <w:bCs/>
        </w:rPr>
        <w:t>ISSUS DE CONCOURS ET EXAMENS PROFESSIONNELS</w:t>
      </w:r>
    </w:p>
    <w:p w:rsidR="00AB6640" w:rsidRPr="0066473E" w:rsidRDefault="00AB6640" w:rsidP="000579C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Marianne" w:hAnsi="Marianne" w:cs="Arial"/>
          <w:b/>
          <w:bCs/>
        </w:rPr>
      </w:pPr>
      <w:r w:rsidRPr="0066473E">
        <w:rPr>
          <w:rFonts w:ascii="Marianne" w:hAnsi="Marianne" w:cs="Arial"/>
          <w:b/>
          <w:bCs/>
        </w:rPr>
        <w:t>DANS LE CORPS DES</w:t>
      </w:r>
      <w:r w:rsidR="004A1FBD">
        <w:rPr>
          <w:rFonts w:ascii="Calibri" w:hAnsi="Calibri" w:cs="Calibri"/>
          <w:b/>
          <w:bCs/>
        </w:rPr>
        <w:t> </w:t>
      </w:r>
      <w:r w:rsidR="004A1FBD">
        <w:rPr>
          <w:rFonts w:ascii="Marianne" w:hAnsi="Marianne" w:cs="Arial"/>
          <w:b/>
          <w:bCs/>
        </w:rPr>
        <w:t>:</w:t>
      </w:r>
    </w:p>
    <w:p w:rsidR="000579C4" w:rsidRPr="0066473E" w:rsidRDefault="000579C4" w:rsidP="000579C4">
      <w:pPr>
        <w:jc w:val="center"/>
        <w:rPr>
          <w:rFonts w:ascii="Marianne" w:hAnsi="Marianne" w:cs="Arial"/>
          <w:sz w:val="16"/>
          <w:szCs w:val="16"/>
        </w:rPr>
      </w:pPr>
    </w:p>
    <w:p w:rsidR="000579C4" w:rsidRPr="0066473E" w:rsidRDefault="000579C4" w:rsidP="000579C4">
      <w:pPr>
        <w:jc w:val="center"/>
        <w:rPr>
          <w:rFonts w:ascii="Marianne" w:hAnsi="Marianne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567"/>
        <w:gridCol w:w="3402"/>
      </w:tblGrid>
      <w:tr w:rsidR="000579C4" w:rsidRPr="0066473E" w:rsidTr="000579C4">
        <w:tc>
          <w:tcPr>
            <w:tcW w:w="567" w:type="dxa"/>
          </w:tcPr>
          <w:p w:rsidR="000579C4" w:rsidRPr="0066473E" w:rsidRDefault="0066473E" w:rsidP="0066473E">
            <w:pPr>
              <w:ind w:left="360"/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9452</wp:posOffset>
                      </wp:positionH>
                      <wp:positionV relativeFrom="paragraph">
                        <wp:posOffset>33627</wp:posOffset>
                      </wp:positionV>
                      <wp:extent cx="119270" cy="103367"/>
                      <wp:effectExtent l="0" t="0" r="146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24009" id="Rectangle 12" o:spid="_x0000_s1026" style="position:absolute;margin-left:11pt;margin-top:2.65pt;width:9.4pt;height:8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0579C4" w:rsidRPr="0066473E" w:rsidRDefault="00825575" w:rsidP="000579C4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>P</w:t>
            </w:r>
            <w:r w:rsidR="000579C4" w:rsidRPr="0066473E">
              <w:rPr>
                <w:rFonts w:ascii="Marianne" w:hAnsi="Marianne" w:cs="Arial"/>
                <w:b/>
              </w:rPr>
              <w:t>rofesseurs agrégés</w:t>
            </w:r>
          </w:p>
        </w:tc>
        <w:tc>
          <w:tcPr>
            <w:tcW w:w="567" w:type="dxa"/>
          </w:tcPr>
          <w:p w:rsidR="000579C4" w:rsidRPr="0066473E" w:rsidRDefault="009248A0" w:rsidP="000579C4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32C22E0" wp14:editId="5F42C5E3">
                      <wp:simplePos x="0" y="0"/>
                      <wp:positionH relativeFrom="column">
                        <wp:posOffset>150771</wp:posOffset>
                      </wp:positionH>
                      <wp:positionV relativeFrom="paragraph">
                        <wp:posOffset>34649</wp:posOffset>
                      </wp:positionV>
                      <wp:extent cx="119270" cy="103367"/>
                      <wp:effectExtent l="0" t="0" r="1460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BE7D08" id="Rectangle 15" o:spid="_x0000_s1026" style="position:absolute;margin-left:11.85pt;margin-top:2.75pt;width:9.4pt;height:8.1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" fillcolor="window" strokecolor="#f79646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:rsidR="000579C4" w:rsidRPr="0066473E" w:rsidRDefault="00825575" w:rsidP="000579C4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>Professeurs d’EPS</w:t>
            </w:r>
          </w:p>
        </w:tc>
      </w:tr>
      <w:tr w:rsidR="000579C4" w:rsidRPr="0066473E" w:rsidTr="000579C4">
        <w:tc>
          <w:tcPr>
            <w:tcW w:w="567" w:type="dxa"/>
          </w:tcPr>
          <w:p w:rsidR="000579C4" w:rsidRPr="0066473E" w:rsidRDefault="009248A0" w:rsidP="000579C4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2C22E0" wp14:editId="5F42C5E3">
                      <wp:simplePos x="0" y="0"/>
                      <wp:positionH relativeFrom="column">
                        <wp:posOffset>142599</wp:posOffset>
                      </wp:positionH>
                      <wp:positionV relativeFrom="paragraph">
                        <wp:posOffset>20679</wp:posOffset>
                      </wp:positionV>
                      <wp:extent cx="119270" cy="103367"/>
                      <wp:effectExtent l="0" t="0" r="146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14DCE2" id="Rectangle 13" o:spid="_x0000_s1026" style="position:absolute;margin-left:11.25pt;margin-top:1.65pt;width:9.4pt;height: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" fillcolor="window" strokecolor="#f79646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0579C4" w:rsidRPr="0066473E" w:rsidRDefault="00825575" w:rsidP="0066473E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>P</w:t>
            </w:r>
            <w:r w:rsidR="000579C4" w:rsidRPr="0066473E">
              <w:rPr>
                <w:rFonts w:ascii="Marianne" w:hAnsi="Marianne" w:cs="Arial"/>
                <w:b/>
              </w:rPr>
              <w:t>rofesseurs certifiés</w:t>
            </w:r>
          </w:p>
        </w:tc>
        <w:tc>
          <w:tcPr>
            <w:tcW w:w="567" w:type="dxa"/>
          </w:tcPr>
          <w:p w:rsidR="000579C4" w:rsidRPr="0066473E" w:rsidRDefault="009248A0" w:rsidP="000579C4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32C22E0" wp14:editId="5F42C5E3">
                      <wp:simplePos x="0" y="0"/>
                      <wp:positionH relativeFrom="column">
                        <wp:posOffset>151710</wp:posOffset>
                      </wp:positionH>
                      <wp:positionV relativeFrom="paragraph">
                        <wp:posOffset>36581</wp:posOffset>
                      </wp:positionV>
                      <wp:extent cx="119270" cy="103367"/>
                      <wp:effectExtent l="0" t="0" r="146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7939B" id="Rectangle 16" o:spid="_x0000_s1026" style="position:absolute;margin-left:11.95pt;margin-top:2.9pt;width:9.4pt;height:8.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3402" w:type="dxa"/>
          </w:tcPr>
          <w:p w:rsidR="000579C4" w:rsidRPr="0066473E" w:rsidRDefault="00825575" w:rsidP="000579C4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>CPE</w:t>
            </w:r>
          </w:p>
        </w:tc>
      </w:tr>
      <w:tr w:rsidR="000579C4" w:rsidRPr="0066473E" w:rsidTr="000579C4">
        <w:tc>
          <w:tcPr>
            <w:tcW w:w="567" w:type="dxa"/>
          </w:tcPr>
          <w:p w:rsidR="000579C4" w:rsidRPr="0066473E" w:rsidRDefault="009248A0" w:rsidP="000579C4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32C22E0" wp14:editId="5F42C5E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4489</wp:posOffset>
                      </wp:positionV>
                      <wp:extent cx="119270" cy="103367"/>
                      <wp:effectExtent l="0" t="0" r="146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07179" id="Rectangle 14" o:spid="_x0000_s1026" style="position:absolute;margin-left:11.15pt;margin-top:1.95pt;width:9.4pt;height: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" fillcolor="window" strokecolor="#f79646" strokeweight="2pt"/>
                  </w:pict>
                </mc:Fallback>
              </mc:AlternateContent>
            </w:r>
          </w:p>
        </w:tc>
        <w:tc>
          <w:tcPr>
            <w:tcW w:w="4253" w:type="dxa"/>
          </w:tcPr>
          <w:p w:rsidR="000579C4" w:rsidRPr="0066473E" w:rsidRDefault="00825575" w:rsidP="000579C4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>P</w:t>
            </w:r>
            <w:r w:rsidR="000579C4" w:rsidRPr="0066473E">
              <w:rPr>
                <w:rFonts w:ascii="Marianne" w:hAnsi="Marianne" w:cs="Arial"/>
                <w:b/>
              </w:rPr>
              <w:t>rofesseurs de lycée professionnel</w:t>
            </w:r>
          </w:p>
        </w:tc>
        <w:tc>
          <w:tcPr>
            <w:tcW w:w="567" w:type="dxa"/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</w:p>
        </w:tc>
        <w:tc>
          <w:tcPr>
            <w:tcW w:w="3402" w:type="dxa"/>
          </w:tcPr>
          <w:p w:rsidR="000579C4" w:rsidRPr="0066473E" w:rsidRDefault="00825575" w:rsidP="000579C4">
            <w:pPr>
              <w:rPr>
                <w:rFonts w:ascii="Marianne" w:hAnsi="Marianne" w:cs="Arial"/>
                <w:b/>
              </w:rPr>
            </w:pPr>
            <w:r w:rsidRPr="0066473E">
              <w:rPr>
                <w:rFonts w:ascii="Marianne" w:hAnsi="Marianne" w:cs="Arial"/>
                <w:b/>
              </w:rPr>
              <w:t xml:space="preserve"> </w:t>
            </w:r>
          </w:p>
        </w:tc>
      </w:tr>
      <w:tr w:rsidR="000579C4" w:rsidRPr="0066473E" w:rsidTr="000579C4">
        <w:tc>
          <w:tcPr>
            <w:tcW w:w="567" w:type="dxa"/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</w:p>
        </w:tc>
        <w:tc>
          <w:tcPr>
            <w:tcW w:w="4253" w:type="dxa"/>
          </w:tcPr>
          <w:p w:rsidR="000579C4" w:rsidRPr="0066473E" w:rsidRDefault="000579C4" w:rsidP="000579C4">
            <w:pPr>
              <w:rPr>
                <w:rFonts w:ascii="Marianne" w:hAnsi="Marianne" w:cs="Arial"/>
                <w:b/>
              </w:rPr>
            </w:pPr>
          </w:p>
        </w:tc>
        <w:tc>
          <w:tcPr>
            <w:tcW w:w="567" w:type="dxa"/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</w:p>
        </w:tc>
        <w:tc>
          <w:tcPr>
            <w:tcW w:w="3402" w:type="dxa"/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</w:p>
        </w:tc>
      </w:tr>
    </w:tbl>
    <w:p w:rsidR="00AB6640" w:rsidRPr="0066473E" w:rsidRDefault="00AB6640" w:rsidP="00AB6640">
      <w:pPr>
        <w:rPr>
          <w:rFonts w:ascii="Marianne" w:hAnsi="Marianne" w:cs="Arial"/>
        </w:rPr>
      </w:pPr>
    </w:p>
    <w:p w:rsidR="00AB6640" w:rsidRPr="0066473E" w:rsidRDefault="00AB6640" w:rsidP="00AB6640">
      <w:pPr>
        <w:rPr>
          <w:rFonts w:ascii="Marianne" w:hAnsi="Marianne" w:cs="Arial"/>
        </w:rPr>
      </w:pPr>
    </w:p>
    <w:p w:rsidR="00AB6640" w:rsidRPr="0066473E" w:rsidRDefault="00AB6640" w:rsidP="00AB6640">
      <w:pPr>
        <w:rPr>
          <w:rFonts w:ascii="Marianne" w:hAnsi="Marianne" w:cs="Arial"/>
        </w:rPr>
      </w:pPr>
    </w:p>
    <w:p w:rsidR="00AB6640" w:rsidRPr="0066473E" w:rsidRDefault="00B81C92" w:rsidP="000579C4">
      <w:pPr>
        <w:ind w:left="3960"/>
        <w:rPr>
          <w:rFonts w:ascii="Marianne" w:hAnsi="Marianne" w:cs="Arial"/>
          <w:b/>
        </w:rPr>
      </w:pPr>
      <w:r w:rsidRPr="0066473E">
        <w:rPr>
          <w:rFonts w:ascii="Marianne" w:hAnsi="Marianne" w:cs="Arial"/>
          <w:b/>
        </w:rPr>
        <w:t>DISCIPLINE</w:t>
      </w:r>
      <w:r w:rsidR="000579C4" w:rsidRPr="0066473E">
        <w:rPr>
          <w:rFonts w:ascii="Calibri" w:hAnsi="Calibri" w:cs="Calibri"/>
          <w:b/>
        </w:rPr>
        <w:t> </w:t>
      </w:r>
      <w:r w:rsidR="000579C4" w:rsidRPr="0066473E">
        <w:rPr>
          <w:rFonts w:ascii="Marianne" w:hAnsi="Marianne" w:cs="Arial"/>
          <w:b/>
        </w:rPr>
        <w:t xml:space="preserve">: </w:t>
      </w:r>
      <w:r w:rsidR="004A1FBD">
        <w:rPr>
          <w:rFonts w:ascii="Marianne" w:hAnsi="Marianne" w:cs="Arial"/>
          <w:b/>
        </w:rPr>
        <w:t>_______________________</w:t>
      </w:r>
    </w:p>
    <w:p w:rsidR="00AB6640" w:rsidRPr="0066473E" w:rsidRDefault="00AB6640" w:rsidP="00AB6640">
      <w:pPr>
        <w:rPr>
          <w:rFonts w:ascii="Marianne" w:hAnsi="Marianne" w:cs="Arial"/>
          <w:sz w:val="16"/>
          <w:szCs w:val="16"/>
        </w:rPr>
      </w:pPr>
    </w:p>
    <w:p w:rsidR="000579C4" w:rsidRPr="0066473E" w:rsidRDefault="000579C4" w:rsidP="00AB6640">
      <w:pPr>
        <w:rPr>
          <w:rFonts w:ascii="Marianne" w:hAnsi="Marianne" w:cs="Arial"/>
          <w:sz w:val="16"/>
          <w:szCs w:val="16"/>
        </w:rPr>
      </w:pPr>
    </w:p>
    <w:p w:rsidR="000579C4" w:rsidRPr="0066473E" w:rsidRDefault="000579C4" w:rsidP="00AB6640">
      <w:pPr>
        <w:rPr>
          <w:rFonts w:ascii="Marianne" w:hAnsi="Marianne" w:cs="Arial"/>
          <w:sz w:val="16"/>
          <w:szCs w:val="16"/>
        </w:rPr>
      </w:pPr>
    </w:p>
    <w:tbl>
      <w:tblPr>
        <w:tblW w:w="1088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79"/>
        <w:gridCol w:w="1113"/>
        <w:gridCol w:w="107"/>
        <w:gridCol w:w="749"/>
        <w:gridCol w:w="1366"/>
        <w:gridCol w:w="445"/>
        <w:gridCol w:w="3060"/>
      </w:tblGrid>
      <w:tr w:rsidR="00AB6640" w:rsidRPr="0066473E" w:rsidTr="0066473E">
        <w:trPr>
          <w:cantSplit/>
          <w:trHeight w:hRule="exact" w:val="500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6640" w:rsidRPr="0066473E" w:rsidRDefault="000579C4" w:rsidP="00500E1F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  <w:b/>
                <w:u w:val="single"/>
              </w:rPr>
              <w:t>E</w:t>
            </w:r>
            <w:r w:rsidR="00AB6640" w:rsidRPr="0066473E">
              <w:rPr>
                <w:rFonts w:ascii="Marianne" w:hAnsi="Marianne" w:cs="Arial"/>
                <w:b/>
                <w:u w:val="single"/>
              </w:rPr>
              <w:t>tat civil</w:t>
            </w:r>
            <w:r w:rsidR="00AB6640" w:rsidRPr="0066473E">
              <w:rPr>
                <w:rFonts w:ascii="Marianne" w:hAnsi="Marianne" w:cs="Arial"/>
              </w:rPr>
              <w:t xml:space="preserve"> </w:t>
            </w:r>
          </w:p>
        </w:tc>
      </w:tr>
      <w:tr w:rsidR="000579C4" w:rsidRPr="0066473E" w:rsidTr="0066473E">
        <w:trPr>
          <w:cantSplit/>
          <w:trHeight w:hRule="exact" w:val="500"/>
        </w:trPr>
        <w:tc>
          <w:tcPr>
            <w:tcW w:w="5260" w:type="dxa"/>
            <w:gridSpan w:val="5"/>
            <w:tcBorders>
              <w:left w:val="single" w:sz="4" w:space="0" w:color="000000"/>
            </w:tcBorders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Nom d'usage</w:t>
            </w:r>
            <w:r w:rsidRPr="0066473E">
              <w:rPr>
                <w:rFonts w:ascii="Calibri" w:hAnsi="Calibri" w:cs="Calibri"/>
              </w:rPr>
              <w:t> </w:t>
            </w:r>
            <w:r w:rsidRPr="0066473E">
              <w:rPr>
                <w:rFonts w:ascii="Marianne" w:hAnsi="Marianne" w:cs="Arial"/>
              </w:rPr>
              <w:t>:</w:t>
            </w:r>
            <w:r w:rsidR="004A1FBD">
              <w:rPr>
                <w:rFonts w:ascii="Marianne" w:hAnsi="Marianne" w:cs="Arial"/>
              </w:rPr>
              <w:t xml:space="preserve"> _______________________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:rsidR="000579C4" w:rsidRPr="0066473E" w:rsidRDefault="000579C4" w:rsidP="000579C4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Nom patronymique</w:t>
            </w:r>
            <w:r w:rsidRPr="0066473E">
              <w:rPr>
                <w:rFonts w:ascii="Calibri" w:hAnsi="Calibri" w:cs="Calibri"/>
              </w:rPr>
              <w:t> </w:t>
            </w:r>
            <w:r w:rsidRPr="0066473E">
              <w:rPr>
                <w:rFonts w:ascii="Marianne" w:hAnsi="Marianne" w:cs="Arial"/>
              </w:rPr>
              <w:t xml:space="preserve">: </w:t>
            </w:r>
            <w:r w:rsidR="004A1FBD">
              <w:rPr>
                <w:rFonts w:ascii="Marianne" w:hAnsi="Marianne" w:cs="Arial"/>
              </w:rPr>
              <w:t>______________________</w:t>
            </w:r>
          </w:p>
        </w:tc>
      </w:tr>
      <w:tr w:rsidR="000579C4" w:rsidRPr="0066473E" w:rsidTr="0066473E">
        <w:trPr>
          <w:cantSplit/>
          <w:trHeight w:hRule="exact" w:val="500"/>
        </w:trPr>
        <w:tc>
          <w:tcPr>
            <w:tcW w:w="5260" w:type="dxa"/>
            <w:gridSpan w:val="5"/>
            <w:tcBorders>
              <w:left w:val="single" w:sz="4" w:space="0" w:color="000000"/>
            </w:tcBorders>
          </w:tcPr>
          <w:p w:rsidR="000579C4" w:rsidRPr="0066473E" w:rsidRDefault="000579C4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Prénoms</w:t>
            </w:r>
            <w:r w:rsidRPr="0066473E">
              <w:rPr>
                <w:rFonts w:ascii="Calibri" w:hAnsi="Calibri" w:cs="Calibri"/>
              </w:rPr>
              <w:t> </w:t>
            </w:r>
            <w:r w:rsidRPr="0066473E">
              <w:rPr>
                <w:rFonts w:ascii="Marianne" w:hAnsi="Marianne" w:cs="Arial"/>
              </w:rPr>
              <w:t>:</w:t>
            </w:r>
            <w:r w:rsidRPr="0066473E">
              <w:rPr>
                <w:rFonts w:ascii="Marianne" w:hAnsi="Marianne" w:cs="Arial"/>
              </w:rPr>
              <w:tab/>
            </w:r>
            <w:r w:rsidR="004A1FBD">
              <w:rPr>
                <w:rFonts w:ascii="Marianne" w:hAnsi="Marianne" w:cs="Arial"/>
              </w:rPr>
              <w:t>_________________________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</w:rPr>
              <w:tab/>
            </w:r>
          </w:p>
        </w:tc>
        <w:tc>
          <w:tcPr>
            <w:tcW w:w="5620" w:type="dxa"/>
            <w:gridSpan w:val="4"/>
            <w:tcBorders>
              <w:right w:val="single" w:sz="4" w:space="0" w:color="000000"/>
            </w:tcBorders>
          </w:tcPr>
          <w:p w:rsidR="000579C4" w:rsidRPr="0066473E" w:rsidRDefault="000579C4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Date et lieu de naissance</w:t>
            </w:r>
            <w:r w:rsidRPr="0066473E">
              <w:rPr>
                <w:rFonts w:ascii="Calibri" w:hAnsi="Calibri" w:cs="Calibri"/>
              </w:rPr>
              <w:t> </w:t>
            </w:r>
            <w:r w:rsidRPr="0066473E">
              <w:rPr>
                <w:rFonts w:ascii="Marianne" w:hAnsi="Marianne" w:cs="Arial"/>
              </w:rPr>
              <w:t>:</w:t>
            </w:r>
            <w:r w:rsidR="004A1FBD">
              <w:rPr>
                <w:rFonts w:ascii="Marianne" w:hAnsi="Marianne" w:cs="Arial"/>
              </w:rPr>
              <w:t>__________________</w:t>
            </w:r>
            <w:r w:rsidRPr="0066473E">
              <w:rPr>
                <w:rFonts w:ascii="Marianne" w:hAnsi="Marianne" w:cs="Arial"/>
              </w:rPr>
              <w:tab/>
            </w:r>
          </w:p>
        </w:tc>
      </w:tr>
      <w:tr w:rsidR="00AB6640" w:rsidRPr="0066473E" w:rsidTr="0066473E">
        <w:trPr>
          <w:cantSplit/>
          <w:trHeight w:hRule="exact" w:val="500"/>
        </w:trPr>
        <w:tc>
          <w:tcPr>
            <w:tcW w:w="1088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 xml:space="preserve">Date de naturalisation (le cas échéant) </w:t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66473E">
        <w:trPr>
          <w:cantSplit/>
          <w:trHeight w:hRule="exact" w:val="500"/>
        </w:trPr>
        <w:tc>
          <w:tcPr>
            <w:tcW w:w="1088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>Adresse personnelle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66473E">
        <w:trPr>
          <w:trHeight w:hRule="exact" w:val="500"/>
        </w:trPr>
        <w:tc>
          <w:tcPr>
            <w:tcW w:w="5153" w:type="dxa"/>
            <w:gridSpan w:val="4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>Téléphone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66473E">
        <w:trPr>
          <w:trHeight w:hRule="exact" w:val="712"/>
        </w:trPr>
        <w:tc>
          <w:tcPr>
            <w:tcW w:w="5153" w:type="dxa"/>
            <w:gridSpan w:val="4"/>
            <w:tcBorders>
              <w:left w:val="single" w:sz="4" w:space="0" w:color="000000"/>
            </w:tcBorders>
          </w:tcPr>
          <w:p w:rsidR="00AB6640" w:rsidRPr="004A1FBD" w:rsidRDefault="001051F2" w:rsidP="00500E1F">
            <w:pPr>
              <w:rPr>
                <w:rFonts w:ascii="Marianne" w:hAnsi="Marianne" w:cs="Arial"/>
              </w:rPr>
            </w:pPr>
            <w:r w:rsidRPr="004A1FBD">
              <w:rPr>
                <w:rFonts w:ascii="Marianne" w:hAnsi="Marianne" w:cs="Arial"/>
              </w:rPr>
              <w:t>Courriel</w:t>
            </w:r>
            <w:r w:rsidRPr="004A1FBD">
              <w:rPr>
                <w:rFonts w:ascii="Calibri" w:hAnsi="Calibri" w:cs="Calibri"/>
              </w:rPr>
              <w:t> </w:t>
            </w:r>
            <w:r w:rsidRPr="004A1FBD">
              <w:rPr>
                <w:rFonts w:ascii="Marianne" w:hAnsi="Marianne" w:cs="Arial"/>
              </w:rPr>
              <w:t>:_____________</w:t>
            </w:r>
            <w:r w:rsidR="00EF3541" w:rsidRPr="004A1FBD">
              <w:rPr>
                <w:rFonts w:ascii="Marianne" w:hAnsi="Marianne" w:cs="Arial"/>
              </w:rPr>
              <w:t>___</w:t>
            </w:r>
            <w:r w:rsidRPr="004A1FBD">
              <w:rPr>
                <w:rFonts w:ascii="Marianne" w:hAnsi="Marianne" w:cs="Arial"/>
              </w:rPr>
              <w:t>@</w:t>
            </w:r>
            <w:proofErr w:type="spellStart"/>
            <w:r w:rsidR="00500E1F" w:rsidRPr="004A1FBD">
              <w:rPr>
                <w:rFonts w:ascii="Marianne" w:hAnsi="Marianne" w:cs="Arial"/>
              </w:rPr>
              <w:t>ac-versailles.fr</w:t>
            </w:r>
            <w:proofErr w:type="spellEnd"/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4A1FBD" w:rsidRDefault="00B11EF9" w:rsidP="00AB6640">
            <w:pPr>
              <w:rPr>
                <w:rFonts w:ascii="Marianne" w:hAnsi="Marianne" w:cs="Arial"/>
              </w:rPr>
            </w:pPr>
            <w:r w:rsidRPr="004A1FBD">
              <w:rPr>
                <w:rFonts w:ascii="Marianne" w:hAnsi="Marianne" w:cs="Arial"/>
              </w:rPr>
              <w:t xml:space="preserve"> </w:t>
            </w:r>
          </w:p>
        </w:tc>
      </w:tr>
      <w:tr w:rsidR="00AB6640" w:rsidRPr="0066473E" w:rsidTr="0066473E">
        <w:trPr>
          <w:trHeight w:hRule="exact" w:val="762"/>
        </w:trPr>
        <w:tc>
          <w:tcPr>
            <w:tcW w:w="5153" w:type="dxa"/>
            <w:gridSpan w:val="4"/>
            <w:tcBorders>
              <w:left w:val="single" w:sz="4" w:space="0" w:color="000000"/>
            </w:tcBorders>
          </w:tcPr>
          <w:p w:rsidR="00AB6640" w:rsidRPr="0066473E" w:rsidRDefault="000579C4" w:rsidP="00AB6640">
            <w:pPr>
              <w:rPr>
                <w:rFonts w:ascii="Marianne" w:hAnsi="Marianne" w:cs="Arial"/>
                <w:b/>
                <w:i/>
                <w:u w:val="single"/>
              </w:rPr>
            </w:pPr>
            <w:r w:rsidRPr="0066473E">
              <w:rPr>
                <w:rFonts w:ascii="Marianne" w:hAnsi="Marianne" w:cs="Arial"/>
                <w:b/>
                <w:i/>
                <w:u w:val="single"/>
              </w:rPr>
              <w:t>S</w:t>
            </w:r>
            <w:r w:rsidR="00AB6640" w:rsidRPr="0066473E">
              <w:rPr>
                <w:rFonts w:ascii="Marianne" w:hAnsi="Marianne" w:cs="Arial"/>
                <w:b/>
                <w:i/>
                <w:u w:val="single"/>
              </w:rPr>
              <w:t>ituation administrative</w:t>
            </w:r>
          </w:p>
        </w:tc>
        <w:tc>
          <w:tcPr>
            <w:tcW w:w="5727" w:type="dxa"/>
            <w:gridSpan w:val="5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</w:p>
        </w:tc>
      </w:tr>
      <w:tr w:rsidR="00AB6640" w:rsidRPr="0066473E" w:rsidTr="0066473E">
        <w:trPr>
          <w:trHeight w:hRule="exact" w:val="1313"/>
        </w:trPr>
        <w:tc>
          <w:tcPr>
            <w:tcW w:w="2060" w:type="dxa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bookmarkEnd w:id="0"/>
            <w:r w:rsidRPr="0066473E">
              <w:rPr>
                <w:rFonts w:ascii="Marianne" w:hAnsi="Marianne" w:cs="Arial"/>
                <w:sz w:val="22"/>
                <w:szCs w:val="22"/>
              </w:rPr>
              <w:t xml:space="preserve"> Concours externe</w:t>
            </w:r>
          </w:p>
          <w:p w:rsidR="005F08A8" w:rsidRPr="0066473E" w:rsidRDefault="005F08A8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r w:rsidRPr="0066473E">
              <w:rPr>
                <w:rFonts w:ascii="Marianne" w:hAnsi="Marianne" w:cs="Arial"/>
                <w:sz w:val="22"/>
                <w:szCs w:val="22"/>
              </w:rPr>
              <w:t xml:space="preserve"> Concours externe spécial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bookmarkEnd w:id="1"/>
            <w:r w:rsidRPr="0066473E">
              <w:rPr>
                <w:rFonts w:ascii="Marianne" w:hAnsi="Marianne" w:cs="Arial"/>
                <w:sz w:val="22"/>
                <w:szCs w:val="22"/>
              </w:rPr>
              <w:t xml:space="preserve"> concours interne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bookmarkEnd w:id="2"/>
            <w:r w:rsidRPr="0066473E">
              <w:rPr>
                <w:rFonts w:ascii="Marianne" w:hAnsi="Marianne" w:cs="Arial"/>
                <w:sz w:val="22"/>
                <w:szCs w:val="22"/>
              </w:rPr>
              <w:t xml:space="preserve"> concours réservé</w:t>
            </w:r>
          </w:p>
        </w:tc>
        <w:tc>
          <w:tcPr>
            <w:tcW w:w="1811" w:type="dxa"/>
            <w:gridSpan w:val="2"/>
            <w:tcBorders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bookmarkEnd w:id="3"/>
            <w:r w:rsidRPr="0066473E">
              <w:rPr>
                <w:rFonts w:ascii="Marianne" w:hAnsi="Marianne" w:cs="Arial"/>
                <w:sz w:val="22"/>
                <w:szCs w:val="22"/>
              </w:rPr>
              <w:t>3</w:t>
            </w:r>
            <w:r w:rsidRPr="0066473E">
              <w:rPr>
                <w:rFonts w:ascii="Marianne" w:hAnsi="Marianne" w:cs="Arial"/>
                <w:sz w:val="22"/>
                <w:szCs w:val="22"/>
                <w:vertAlign w:val="superscript"/>
              </w:rPr>
              <w:t>ème</w:t>
            </w:r>
            <w:r w:rsidRPr="0066473E">
              <w:rPr>
                <w:rFonts w:ascii="Marianne" w:hAnsi="Marianne" w:cs="Arial"/>
                <w:sz w:val="22"/>
                <w:szCs w:val="22"/>
              </w:rPr>
              <w:t xml:space="preserve"> concours</w:t>
            </w:r>
          </w:p>
        </w:tc>
        <w:tc>
          <w:tcPr>
            <w:tcW w:w="3060" w:type="dxa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sz w:val="22"/>
                <w:szCs w:val="22"/>
              </w:rPr>
            </w:pPr>
            <w:r w:rsidRPr="0066473E">
              <w:rPr>
                <w:rFonts w:ascii="Marianne" w:hAnsi="Marianne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66473E">
              <w:rPr>
                <w:rFonts w:ascii="Marianne" w:hAnsi="Marianne" w:cs="Arial"/>
                <w:sz w:val="22"/>
                <w:szCs w:val="22"/>
              </w:rPr>
              <w:instrText xml:space="preserve"> FORMCHECKBOX </w:instrText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</w:r>
            <w:r w:rsidR="00395FDC" w:rsidRPr="0066473E">
              <w:rPr>
                <w:rFonts w:ascii="Marianne" w:hAnsi="Marianne" w:cs="Arial"/>
                <w:sz w:val="22"/>
                <w:szCs w:val="22"/>
              </w:rPr>
              <w:fldChar w:fldCharType="separate"/>
            </w:r>
            <w:r w:rsidRPr="0066473E">
              <w:rPr>
                <w:rFonts w:ascii="Marianne" w:hAnsi="Marianne" w:cs="Arial"/>
                <w:sz w:val="22"/>
                <w:szCs w:val="22"/>
              </w:rPr>
              <w:fldChar w:fldCharType="end"/>
            </w:r>
            <w:bookmarkEnd w:id="4"/>
            <w:r w:rsidR="00B81C92" w:rsidRPr="0066473E">
              <w:rPr>
                <w:rFonts w:ascii="Marianne" w:hAnsi="Marianne" w:cs="Arial"/>
                <w:sz w:val="22"/>
                <w:szCs w:val="22"/>
              </w:rPr>
              <w:t xml:space="preserve"> examen professionnel</w:t>
            </w:r>
          </w:p>
        </w:tc>
      </w:tr>
      <w:tr w:rsidR="00AB6640" w:rsidRPr="0066473E" w:rsidTr="009E7F69">
        <w:trPr>
          <w:trHeight w:val="1268"/>
        </w:trPr>
        <w:tc>
          <w:tcPr>
            <w:tcW w:w="108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41" w:rsidRDefault="00AB6640" w:rsidP="00EF3541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>Etablissement d’affectation</w:t>
            </w:r>
            <w:r w:rsidRPr="0066473E">
              <w:rPr>
                <w:rFonts w:ascii="Calibri" w:hAnsi="Calibri" w:cs="Calibri"/>
                <w:u w:val="single"/>
              </w:rPr>
              <w:t> </w:t>
            </w:r>
            <w:r w:rsidRPr="0066473E">
              <w:rPr>
                <w:rFonts w:ascii="Marianne" w:hAnsi="Marianne" w:cs="Arial"/>
                <w:u w:val="single"/>
              </w:rPr>
              <w:t>:</w:t>
            </w:r>
            <w:r w:rsidR="009E7F69">
              <w:rPr>
                <w:rFonts w:ascii="Marianne" w:hAnsi="Marianne" w:cs="Arial"/>
                <w:u w:val="single"/>
              </w:rPr>
              <w:t xml:space="preserve"> ____________________________________</w:t>
            </w:r>
          </w:p>
          <w:p w:rsidR="009E7F69" w:rsidRDefault="009E7F69" w:rsidP="00EF3541">
            <w:pPr>
              <w:rPr>
                <w:rFonts w:ascii="Marianne" w:hAnsi="Marianne" w:cs="Arial"/>
                <w:u w:val="single"/>
              </w:rPr>
            </w:pPr>
          </w:p>
          <w:p w:rsidR="00AB6640" w:rsidRPr="009E7F69" w:rsidRDefault="009E7F69" w:rsidP="00EF3541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  <w:u w:val="single"/>
              </w:rPr>
              <w:t>Code établissement</w:t>
            </w:r>
            <w:r>
              <w:rPr>
                <w:rFonts w:ascii="Calibri" w:hAnsi="Calibri" w:cs="Calibri"/>
                <w:u w:val="single"/>
              </w:rPr>
              <w:t> </w:t>
            </w:r>
            <w:r>
              <w:rPr>
                <w:rFonts w:ascii="Marianne" w:hAnsi="Marianne" w:cs="Arial"/>
                <w:u w:val="single"/>
              </w:rPr>
              <w:t xml:space="preserve">: </w:t>
            </w:r>
            <w:r>
              <w:rPr>
                <w:rFonts w:ascii="Marianne" w:hAnsi="Marianne" w:cs="Arial"/>
              </w:rPr>
              <w:t>___________</w:t>
            </w:r>
          </w:p>
        </w:tc>
      </w:tr>
      <w:tr w:rsidR="00AB6640" w:rsidRPr="0066473E" w:rsidTr="00EF3541">
        <w:trPr>
          <w:cantSplit/>
          <w:trHeight w:hRule="exact" w:val="623"/>
        </w:trPr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B6640" w:rsidRPr="0066473E" w:rsidRDefault="00DA45AA" w:rsidP="00874954">
            <w:pPr>
              <w:jc w:val="center"/>
              <w:rPr>
                <w:rFonts w:ascii="Marianne" w:hAnsi="Marianne" w:cs="Arial"/>
              </w:rPr>
            </w:pPr>
            <w:r w:rsidRPr="0066473E">
              <w:rPr>
                <w:rFonts w:ascii="Marianne" w:hAnsi="Marianne"/>
              </w:rPr>
              <w:br w:type="page"/>
            </w:r>
            <w:r w:rsidR="00AB6640" w:rsidRPr="0066473E">
              <w:rPr>
                <w:rFonts w:ascii="Marianne" w:hAnsi="Marianne" w:cs="Arial"/>
                <w:b/>
              </w:rPr>
              <w:t xml:space="preserve">Diplômes </w:t>
            </w:r>
            <w:r w:rsidR="00AB6640" w:rsidRPr="0066473E">
              <w:rPr>
                <w:rFonts w:ascii="Marianne" w:hAnsi="Marianne" w:cs="Arial"/>
              </w:rPr>
              <w:t>(Joindre une copie du(es) diplômes)</w:t>
            </w:r>
          </w:p>
        </w:tc>
        <w:tc>
          <w:tcPr>
            <w:tcW w:w="3614" w:type="dxa"/>
            <w:gridSpan w:val="5"/>
            <w:tcBorders>
              <w:top w:val="single" w:sz="4" w:space="0" w:color="000000"/>
            </w:tcBorders>
          </w:tcPr>
          <w:p w:rsidR="00AB6640" w:rsidRPr="0066473E" w:rsidRDefault="00AB6640" w:rsidP="00874954">
            <w:pPr>
              <w:jc w:val="center"/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Nature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B6640" w:rsidRPr="0066473E" w:rsidRDefault="00AB6640" w:rsidP="00874954">
            <w:pPr>
              <w:jc w:val="center"/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Date d’obtention</w:t>
            </w:r>
          </w:p>
        </w:tc>
      </w:tr>
      <w:tr w:rsidR="00AB6640" w:rsidRPr="0066473E" w:rsidTr="00EF3541">
        <w:trPr>
          <w:cantSplit/>
          <w:trHeight w:hRule="exact" w:val="500"/>
        </w:trPr>
        <w:tc>
          <w:tcPr>
            <w:tcW w:w="3761" w:type="dxa"/>
            <w:gridSpan w:val="2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Licence</w:t>
            </w:r>
          </w:p>
        </w:tc>
        <w:tc>
          <w:tcPr>
            <w:tcW w:w="3614" w:type="dxa"/>
            <w:gridSpan w:val="5"/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EF3541">
        <w:trPr>
          <w:cantSplit/>
          <w:trHeight w:hRule="exact" w:val="500"/>
        </w:trPr>
        <w:tc>
          <w:tcPr>
            <w:tcW w:w="3761" w:type="dxa"/>
            <w:gridSpan w:val="2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Diplôme supérieur</w:t>
            </w:r>
          </w:p>
        </w:tc>
        <w:tc>
          <w:tcPr>
            <w:tcW w:w="3614" w:type="dxa"/>
            <w:gridSpan w:val="5"/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EF3541">
        <w:trPr>
          <w:cantSplit/>
          <w:trHeight w:hRule="exact" w:val="500"/>
        </w:trPr>
        <w:tc>
          <w:tcPr>
            <w:tcW w:w="3761" w:type="dxa"/>
            <w:gridSpan w:val="2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BTS</w:t>
            </w:r>
          </w:p>
        </w:tc>
        <w:tc>
          <w:tcPr>
            <w:tcW w:w="3614" w:type="dxa"/>
            <w:gridSpan w:val="5"/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EF3541">
        <w:trPr>
          <w:cantSplit/>
          <w:trHeight w:hRule="exact" w:val="500"/>
        </w:trPr>
        <w:tc>
          <w:tcPr>
            <w:tcW w:w="3761" w:type="dxa"/>
            <w:gridSpan w:val="2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DUT</w:t>
            </w:r>
          </w:p>
        </w:tc>
        <w:tc>
          <w:tcPr>
            <w:tcW w:w="3614" w:type="dxa"/>
            <w:gridSpan w:val="5"/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EF3541">
        <w:trPr>
          <w:cantSplit/>
          <w:trHeight w:hRule="exact" w:val="621"/>
        </w:trPr>
        <w:tc>
          <w:tcPr>
            <w:tcW w:w="3761" w:type="dxa"/>
            <w:gridSpan w:val="2"/>
            <w:tcBorders>
              <w:lef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Diplôme (enseignements spéciaux)</w:t>
            </w:r>
          </w:p>
        </w:tc>
        <w:tc>
          <w:tcPr>
            <w:tcW w:w="3614" w:type="dxa"/>
            <w:gridSpan w:val="5"/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AB6640" w:rsidRPr="0066473E" w:rsidTr="00EF3541">
        <w:trPr>
          <w:cantSplit/>
          <w:trHeight w:hRule="exact" w:val="500"/>
        </w:trPr>
        <w:tc>
          <w:tcPr>
            <w:tcW w:w="37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Autre</w:t>
            </w:r>
            <w:r w:rsidR="00117704" w:rsidRPr="0066473E">
              <w:rPr>
                <w:rFonts w:ascii="Marianne" w:hAnsi="Marianne" w:cs="Arial"/>
              </w:rPr>
              <w:t>s</w:t>
            </w:r>
          </w:p>
        </w:tc>
        <w:tc>
          <w:tcPr>
            <w:tcW w:w="3614" w:type="dxa"/>
            <w:gridSpan w:val="5"/>
            <w:tcBorders>
              <w:bottom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  <w:tc>
          <w:tcPr>
            <w:tcW w:w="350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B6640" w:rsidRPr="0066473E" w:rsidRDefault="00AB6640" w:rsidP="00AB6640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</w:tbl>
    <w:p w:rsidR="00874954" w:rsidRPr="0066473E" w:rsidRDefault="00874954">
      <w:pPr>
        <w:rPr>
          <w:rFonts w:ascii="Marianne" w:hAnsi="Marianne" w:cs="Arial"/>
          <w:sz w:val="16"/>
          <w:szCs w:val="16"/>
        </w:rPr>
      </w:pPr>
    </w:p>
    <w:p w:rsidR="00874954" w:rsidRPr="0066473E" w:rsidRDefault="00874954">
      <w:pPr>
        <w:rPr>
          <w:rFonts w:ascii="Marianne" w:hAnsi="Marianne" w:cs="Arial"/>
          <w:sz w:val="16"/>
          <w:szCs w:val="16"/>
        </w:rPr>
      </w:pPr>
    </w:p>
    <w:p w:rsidR="00874954" w:rsidRPr="0066473E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0" w:color="000000"/>
        </w:pBdr>
        <w:jc w:val="center"/>
        <w:rPr>
          <w:rFonts w:ascii="Marianne" w:hAnsi="Marianne" w:cs="Arial"/>
          <w:b/>
        </w:rPr>
      </w:pPr>
      <w:r w:rsidRPr="0066473E">
        <w:rPr>
          <w:rFonts w:ascii="Marianne" w:hAnsi="Marianne" w:cs="Arial"/>
          <w:b/>
        </w:rPr>
        <w:t>VOUS ETIEZ DEJA FONCTIONNAIRE</w:t>
      </w:r>
    </w:p>
    <w:p w:rsidR="00874954" w:rsidRPr="0066473E" w:rsidRDefault="00874954" w:rsidP="00874954">
      <w:pPr>
        <w:rPr>
          <w:rFonts w:ascii="Marianne" w:hAnsi="Marianne" w:cs="Arial"/>
          <w:sz w:val="16"/>
          <w:szCs w:val="16"/>
        </w:rPr>
      </w:pPr>
    </w:p>
    <w:p w:rsidR="00874954" w:rsidRPr="0066473E" w:rsidRDefault="00874954" w:rsidP="00874954">
      <w:pPr>
        <w:rPr>
          <w:rFonts w:ascii="Marianne" w:hAnsi="Marianne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5612"/>
      </w:tblGrid>
      <w:tr w:rsidR="00874954" w:rsidRPr="0066473E" w:rsidTr="00DA45AA">
        <w:tc>
          <w:tcPr>
            <w:tcW w:w="0" w:type="auto"/>
          </w:tcPr>
          <w:p w:rsidR="00874954" w:rsidRPr="0066473E" w:rsidRDefault="00EF3541" w:rsidP="00874954">
            <w:pPr>
              <w:jc w:val="center"/>
              <w:rPr>
                <w:rFonts w:ascii="Marianne" w:hAnsi="Marianne" w:cs="Arial"/>
                <w:b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4A5F07" wp14:editId="442C6603">
                      <wp:simplePos x="0" y="0"/>
                      <wp:positionH relativeFrom="column">
                        <wp:posOffset>600351</wp:posOffset>
                      </wp:positionH>
                      <wp:positionV relativeFrom="paragraph">
                        <wp:posOffset>44450</wp:posOffset>
                      </wp:positionV>
                      <wp:extent cx="119270" cy="103367"/>
                      <wp:effectExtent l="0" t="0" r="146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9DF07" id="Rectangle 17" o:spid="_x0000_s1026" style="position:absolute;margin-left:47.25pt;margin-top:3.5pt;width:9.4pt;height:8.1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" fillcolor="window" strokecolor="#f79646" strokeweight="2pt"/>
                  </w:pict>
                </mc:Fallback>
              </mc:AlternateContent>
            </w:r>
            <w:r w:rsidR="00874954" w:rsidRPr="0066473E">
              <w:rPr>
                <w:rFonts w:ascii="Marianne" w:hAnsi="Marianne" w:cs="Arial"/>
              </w:rPr>
              <w:t xml:space="preserve"> </w:t>
            </w:r>
            <w:r w:rsidR="00874954" w:rsidRPr="0066473E">
              <w:rPr>
                <w:rFonts w:ascii="Marianne" w:hAnsi="Marianne" w:cs="Arial"/>
                <w:b/>
              </w:rPr>
              <w:t>Education nationale</w:t>
            </w:r>
          </w:p>
        </w:tc>
        <w:tc>
          <w:tcPr>
            <w:tcW w:w="0" w:type="auto"/>
          </w:tcPr>
          <w:p w:rsidR="00874954" w:rsidRPr="0066473E" w:rsidRDefault="00EF3541" w:rsidP="00874954">
            <w:pPr>
              <w:jc w:val="center"/>
              <w:rPr>
                <w:rFonts w:ascii="Marianne" w:hAnsi="Marianne" w:cs="Arial"/>
                <w:u w:val="single"/>
              </w:rPr>
            </w:pPr>
            <w:r>
              <w:rPr>
                <w:rFonts w:ascii="Marianne" w:hAnsi="Marianne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4A5F07" wp14:editId="442C6603">
                      <wp:simplePos x="0" y="0"/>
                      <wp:positionH relativeFrom="column">
                        <wp:posOffset>-62175</wp:posOffset>
                      </wp:positionH>
                      <wp:positionV relativeFrom="paragraph">
                        <wp:posOffset>52705</wp:posOffset>
                      </wp:positionV>
                      <wp:extent cx="119270" cy="103367"/>
                      <wp:effectExtent l="0" t="0" r="146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70" cy="1033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569BA5" id="Rectangle 18" o:spid="_x0000_s1026" style="position:absolute;margin-left:-4.9pt;margin-top:4.15pt;width:9.4pt;height:8.1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" fillcolor="window" strokecolor="#f79646" strokeweight="2pt"/>
                  </w:pict>
                </mc:Fallback>
              </mc:AlternateContent>
            </w:r>
            <w:r w:rsidR="00874954" w:rsidRPr="0066473E">
              <w:rPr>
                <w:rFonts w:ascii="Marianne" w:hAnsi="Marianne" w:cs="Arial"/>
              </w:rPr>
              <w:t xml:space="preserve"> </w:t>
            </w:r>
            <w:r w:rsidR="00874954" w:rsidRPr="0066473E">
              <w:rPr>
                <w:rFonts w:ascii="Marianne" w:hAnsi="Marianne" w:cs="Arial"/>
                <w:b/>
              </w:rPr>
              <w:t xml:space="preserve">Autre administration </w:t>
            </w:r>
            <w:r w:rsidR="00874954" w:rsidRPr="0066473E">
              <w:rPr>
                <w:rFonts w:ascii="Marianne" w:hAnsi="Marianne" w:cs="Arial"/>
                <w:u w:val="single"/>
              </w:rPr>
              <w:tab/>
            </w:r>
            <w:r w:rsidR="00874954" w:rsidRPr="0066473E">
              <w:rPr>
                <w:rFonts w:ascii="Marianne" w:hAnsi="Marianne" w:cs="Arial"/>
                <w:u w:val="single"/>
              </w:rPr>
              <w:tab/>
              <w:t>_______</w:t>
            </w:r>
            <w:r>
              <w:rPr>
                <w:rFonts w:ascii="Marianne" w:hAnsi="Marianne" w:cs="Arial"/>
                <w:u w:val="single"/>
              </w:rPr>
              <w:t>______</w:t>
            </w:r>
          </w:p>
          <w:p w:rsidR="00874954" w:rsidRPr="0066473E" w:rsidRDefault="00874954" w:rsidP="00EF3541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</w:rPr>
              <w:t>[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précisez laquelle</w:t>
            </w:r>
            <w:r w:rsidRPr="0066473E">
              <w:rPr>
                <w:rFonts w:ascii="Marianne" w:hAnsi="Marianne" w:cs="Arial"/>
              </w:rPr>
              <w:t>]</w:t>
            </w:r>
          </w:p>
        </w:tc>
      </w:tr>
      <w:tr w:rsidR="00874954" w:rsidRPr="0066473E" w:rsidTr="00DA45AA">
        <w:trPr>
          <w:trHeight w:hRule="exact" w:val="500"/>
        </w:trPr>
        <w:tc>
          <w:tcPr>
            <w:tcW w:w="0" w:type="auto"/>
          </w:tcPr>
          <w:p w:rsidR="00874954" w:rsidRPr="0066473E" w:rsidRDefault="00874954" w:rsidP="00067F99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>Corps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</w:rPr>
              <w:tab/>
            </w:r>
            <w:r w:rsidR="009E7F69">
              <w:rPr>
                <w:rFonts w:ascii="Marianne" w:hAnsi="Marianne" w:cs="Arial"/>
                <w:u w:val="single"/>
              </w:rPr>
              <w:tab/>
            </w:r>
            <w:r w:rsidR="009E7F69">
              <w:rPr>
                <w:rFonts w:ascii="Marianne" w:hAnsi="Marianne" w:cs="Arial"/>
                <w:u w:val="single"/>
              </w:rPr>
              <w:tab/>
            </w:r>
            <w:r w:rsidR="009E7F69">
              <w:rPr>
                <w:rFonts w:ascii="Marianne" w:hAnsi="Marianne" w:cs="Arial"/>
                <w:u w:val="single"/>
              </w:rPr>
              <w:tab/>
            </w:r>
            <w:r w:rsidR="009E7F69">
              <w:rPr>
                <w:rFonts w:ascii="Marianne" w:hAnsi="Marianne" w:cs="Arial"/>
                <w:u w:val="single"/>
              </w:rPr>
              <w:tab/>
            </w:r>
          </w:p>
          <w:p w:rsidR="00874954" w:rsidRPr="0066473E" w:rsidRDefault="00874954" w:rsidP="00067F99">
            <w:pPr>
              <w:rPr>
                <w:rFonts w:ascii="Marianne" w:hAnsi="Marianne" w:cs="Arial"/>
                <w:u w:val="single"/>
              </w:rPr>
            </w:pPr>
          </w:p>
          <w:p w:rsidR="00874954" w:rsidRPr="0066473E" w:rsidRDefault="00874954" w:rsidP="00067F99">
            <w:pPr>
              <w:rPr>
                <w:rFonts w:ascii="Marianne" w:hAnsi="Marianne" w:cs="Arial"/>
                <w:u w:val="single"/>
              </w:rPr>
            </w:pPr>
          </w:p>
        </w:tc>
        <w:tc>
          <w:tcPr>
            <w:tcW w:w="0" w:type="auto"/>
          </w:tcPr>
          <w:p w:rsidR="00874954" w:rsidRPr="0066473E" w:rsidRDefault="00874954" w:rsidP="00067F99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 xml:space="preserve">Date de </w:t>
            </w:r>
            <w:proofErr w:type="spellStart"/>
            <w:r w:rsidRPr="0066473E">
              <w:rPr>
                <w:rFonts w:ascii="Marianne" w:hAnsi="Marianne" w:cs="Arial"/>
              </w:rPr>
              <w:t>stagiarisation</w:t>
            </w:r>
            <w:proofErr w:type="spellEnd"/>
            <w:r w:rsidR="009E7F69">
              <w:rPr>
                <w:rFonts w:ascii="Calibri" w:hAnsi="Calibri" w:cs="Calibri"/>
              </w:rPr>
              <w:t> </w:t>
            </w:r>
            <w:r w:rsidR="009E7F69">
              <w:rPr>
                <w:rFonts w:ascii="Marianne" w:hAnsi="Marianne" w:cs="Arial"/>
              </w:rPr>
              <w:t>:</w:t>
            </w:r>
            <w:r w:rsidRPr="0066473E">
              <w:rPr>
                <w:rFonts w:ascii="Marianne" w:hAnsi="Marianne" w:cs="Arial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</w:tc>
      </w:tr>
      <w:tr w:rsidR="00874954" w:rsidRPr="0066473E" w:rsidTr="00DA45AA">
        <w:trPr>
          <w:trHeight w:hRule="exact" w:val="856"/>
        </w:trPr>
        <w:tc>
          <w:tcPr>
            <w:tcW w:w="0" w:type="auto"/>
          </w:tcPr>
          <w:p w:rsidR="00874954" w:rsidRDefault="00874954" w:rsidP="00067F99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>Échelon</w:t>
            </w:r>
            <w:r w:rsidRPr="0066473E">
              <w:rPr>
                <w:rFonts w:ascii="Marianne" w:hAnsi="Marianne" w:cs="Arial"/>
              </w:rPr>
              <w:tab/>
            </w:r>
            <w:r w:rsidR="006E76CD" w:rsidRPr="0066473E">
              <w:rPr>
                <w:rFonts w:ascii="Marianne" w:hAnsi="Marianne" w:cs="Arial"/>
                <w:u w:val="single"/>
              </w:rPr>
              <w:t>______</w:t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  <w:r w:rsidRPr="0066473E">
              <w:rPr>
                <w:rFonts w:ascii="Marianne" w:hAnsi="Marianne" w:cs="Arial"/>
                <w:u w:val="single"/>
              </w:rPr>
              <w:tab/>
            </w:r>
          </w:p>
          <w:p w:rsidR="009E7F69" w:rsidRDefault="009E7F69" w:rsidP="00067F99">
            <w:pPr>
              <w:rPr>
                <w:rFonts w:ascii="Marianne" w:hAnsi="Marianne" w:cs="Arial"/>
              </w:rPr>
            </w:pPr>
          </w:p>
          <w:p w:rsidR="009E7F69" w:rsidRDefault="009E7F69" w:rsidP="00067F99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A</w:t>
            </w:r>
            <w:r w:rsidRPr="009E7F69">
              <w:rPr>
                <w:rFonts w:ascii="Marianne" w:hAnsi="Marianne" w:cs="Arial"/>
              </w:rPr>
              <w:t xml:space="preserve"> compter du</w:t>
            </w:r>
            <w:proofErr w:type="gramStart"/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 w:cs="Arial"/>
              </w:rPr>
              <w:t>:</w:t>
            </w:r>
            <w:r w:rsidRPr="009E7F69">
              <w:rPr>
                <w:rFonts w:ascii="Marianne" w:hAnsi="Marianne" w:cs="Arial"/>
              </w:rPr>
              <w:t>_</w:t>
            </w:r>
            <w:proofErr w:type="gramEnd"/>
            <w:r w:rsidRPr="009E7F69">
              <w:rPr>
                <w:rFonts w:ascii="Marianne" w:hAnsi="Marianne" w:cs="Arial"/>
              </w:rPr>
              <w:t>___________________</w:t>
            </w:r>
          </w:p>
          <w:p w:rsidR="009E7F69" w:rsidRPr="009E7F69" w:rsidRDefault="009E7F69" w:rsidP="00067F99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Date d’effet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 w:cs="Arial"/>
              </w:rPr>
              <w:t>: ____________________</w:t>
            </w:r>
          </w:p>
        </w:tc>
        <w:tc>
          <w:tcPr>
            <w:tcW w:w="0" w:type="auto"/>
          </w:tcPr>
          <w:p w:rsidR="009E7F69" w:rsidRDefault="00874954" w:rsidP="00EF3541">
            <w:pPr>
              <w:rPr>
                <w:rFonts w:ascii="Marianne" w:hAnsi="Marianne" w:cs="Arial"/>
                <w:u w:val="single"/>
              </w:rPr>
            </w:pPr>
            <w:r w:rsidRPr="0066473E">
              <w:rPr>
                <w:rFonts w:ascii="Marianne" w:hAnsi="Marianne" w:cs="Arial"/>
              </w:rPr>
              <w:t>Date de titularisation</w:t>
            </w:r>
            <w:r w:rsidR="009E7F69">
              <w:rPr>
                <w:rFonts w:ascii="Calibri" w:hAnsi="Calibri" w:cs="Calibri"/>
              </w:rPr>
              <w:t> </w:t>
            </w:r>
            <w:r w:rsidR="009E7F69">
              <w:rPr>
                <w:rFonts w:ascii="Marianne" w:hAnsi="Marianne" w:cs="Arial"/>
              </w:rPr>
              <w:t>:</w:t>
            </w:r>
            <w:r w:rsidRPr="0066473E">
              <w:rPr>
                <w:rFonts w:ascii="Marianne" w:hAnsi="Marianne" w:cs="Arial"/>
              </w:rPr>
              <w:tab/>
            </w:r>
            <w:r w:rsidR="00EF3541">
              <w:rPr>
                <w:rFonts w:ascii="Marianne" w:hAnsi="Marianne" w:cs="Arial"/>
                <w:u w:val="single"/>
              </w:rPr>
              <w:t>________________</w:t>
            </w:r>
          </w:p>
          <w:p w:rsidR="009E7F69" w:rsidRDefault="009E7F69" w:rsidP="00EF3541">
            <w:pPr>
              <w:rPr>
                <w:rFonts w:ascii="Marianne" w:hAnsi="Marianne" w:cs="Arial"/>
                <w:u w:val="single"/>
              </w:rPr>
            </w:pPr>
          </w:p>
          <w:p w:rsidR="009E7F69" w:rsidRPr="0066473E" w:rsidRDefault="009E7F69" w:rsidP="00EF3541">
            <w:pPr>
              <w:rPr>
                <w:rFonts w:ascii="Marianne" w:hAnsi="Marianne" w:cs="Arial"/>
                <w:u w:val="single"/>
              </w:rPr>
            </w:pPr>
            <w:r w:rsidRPr="009E7F69">
              <w:rPr>
                <w:rFonts w:ascii="Marianne" w:hAnsi="Marianne" w:cs="Arial"/>
              </w:rPr>
              <w:t>Catégorie (A, B, C)</w:t>
            </w:r>
            <w:r>
              <w:rPr>
                <w:rFonts w:ascii="Marianne" w:hAnsi="Marianne" w:cs="Arial"/>
                <w:u w:val="single"/>
              </w:rPr>
              <w:t xml:space="preserve"> _____________________</w:t>
            </w:r>
          </w:p>
        </w:tc>
      </w:tr>
      <w:tr w:rsidR="00874954" w:rsidRPr="0066473E" w:rsidTr="00DA45AA">
        <w:trPr>
          <w:trHeight w:hRule="exact" w:val="1078"/>
        </w:trPr>
        <w:tc>
          <w:tcPr>
            <w:tcW w:w="0" w:type="auto"/>
          </w:tcPr>
          <w:p w:rsidR="009E7F69" w:rsidRDefault="009E7F69" w:rsidP="00EF3541">
            <w:pPr>
              <w:rPr>
                <w:rFonts w:ascii="Marianne" w:hAnsi="Marianne" w:cs="Arial"/>
              </w:rPr>
            </w:pPr>
          </w:p>
          <w:p w:rsidR="00EF3541" w:rsidRPr="00EF3541" w:rsidRDefault="009E7F69" w:rsidP="00EF3541">
            <w:pPr>
              <w:rPr>
                <w:rFonts w:ascii="Marianne" w:hAnsi="Marianne" w:cs="Arial"/>
              </w:rPr>
            </w:pPr>
            <w:r>
              <w:rPr>
                <w:rFonts w:ascii="Marianne" w:hAnsi="Marianne" w:cs="Arial"/>
              </w:rPr>
              <w:t>Date d’effet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Marianne" w:hAnsi="Marianne" w:cs="Arial"/>
              </w:rPr>
              <w:t>: _____________________</w:t>
            </w:r>
          </w:p>
        </w:tc>
        <w:tc>
          <w:tcPr>
            <w:tcW w:w="0" w:type="auto"/>
          </w:tcPr>
          <w:p w:rsidR="00874954" w:rsidRPr="00EF3541" w:rsidRDefault="00874954" w:rsidP="00EF3541">
            <w:pPr>
              <w:rPr>
                <w:rFonts w:ascii="Marianne" w:hAnsi="Marianne" w:cs="Arial"/>
              </w:rPr>
            </w:pPr>
          </w:p>
        </w:tc>
      </w:tr>
      <w:tr w:rsidR="00874954" w:rsidRPr="0066473E" w:rsidTr="00DA45AA">
        <w:trPr>
          <w:trHeight w:val="668"/>
        </w:trPr>
        <w:tc>
          <w:tcPr>
            <w:tcW w:w="0" w:type="auto"/>
          </w:tcPr>
          <w:p w:rsidR="00874954" w:rsidRPr="00EF3541" w:rsidRDefault="009E7F69" w:rsidP="009E7F69">
            <w:pPr>
              <w:rPr>
                <w:rFonts w:ascii="Marianne" w:hAnsi="Marianne" w:cs="Arial"/>
              </w:rPr>
            </w:pPr>
            <w:r w:rsidRPr="0066473E">
              <w:rPr>
                <w:rFonts w:ascii="Marianne" w:hAnsi="Marianne" w:cs="Arial"/>
                <w:noProof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22004</wp:posOffset>
                  </wp:positionV>
                  <wp:extent cx="304800" cy="3048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473E">
              <w:rPr>
                <w:rFonts w:ascii="Marianne" w:hAnsi="Marianne" w:cs="Arial"/>
                <w:b/>
                <w:u w:val="single"/>
              </w:rPr>
              <w:t>Vous devez obligatoirement</w:t>
            </w:r>
            <w:r w:rsidRPr="0066473E">
              <w:rPr>
                <w:rFonts w:ascii="Calibri" w:hAnsi="Calibri" w:cs="Calibri"/>
                <w:b/>
                <w:u w:val="single"/>
              </w:rPr>
              <w:t> </w:t>
            </w:r>
            <w:r w:rsidRPr="0066473E">
              <w:rPr>
                <w:rFonts w:ascii="Marianne" w:hAnsi="Marianne" w:cs="Arial"/>
                <w:b/>
              </w:rPr>
              <w:t>:</w:t>
            </w:r>
          </w:p>
        </w:tc>
        <w:tc>
          <w:tcPr>
            <w:tcW w:w="0" w:type="auto"/>
          </w:tcPr>
          <w:p w:rsidR="00874954" w:rsidRPr="00EF3541" w:rsidRDefault="00874954" w:rsidP="00067F99">
            <w:pPr>
              <w:rPr>
                <w:rFonts w:ascii="Marianne" w:hAnsi="Marianne" w:cs="Arial"/>
              </w:rPr>
            </w:pPr>
          </w:p>
        </w:tc>
      </w:tr>
      <w:tr w:rsidR="00874954" w:rsidRPr="0066473E" w:rsidTr="00DA45AA">
        <w:trPr>
          <w:trHeight w:val="1607"/>
        </w:trPr>
        <w:tc>
          <w:tcPr>
            <w:tcW w:w="0" w:type="auto"/>
            <w:gridSpan w:val="2"/>
          </w:tcPr>
          <w:p w:rsidR="00874954" w:rsidRPr="0066473E" w:rsidRDefault="00EF3541" w:rsidP="00321EA3">
            <w:pPr>
              <w:jc w:val="both"/>
              <w:rPr>
                <w:rFonts w:ascii="Marianne" w:hAnsi="Marianne" w:cs="Arial"/>
                <w:b/>
                <w:sz w:val="22"/>
                <w:szCs w:val="22"/>
              </w:rPr>
            </w:pPr>
            <w:r>
              <w:rPr>
                <w:rFonts w:ascii="Marianne" w:hAnsi="Marianne" w:cs="Arial"/>
                <w:b/>
                <w:sz w:val="22"/>
                <w:szCs w:val="22"/>
              </w:rPr>
              <w:t>J</w:t>
            </w:r>
            <w:r w:rsidR="00874954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oindre une copie du dernier </w:t>
            </w:r>
            <w:r w:rsidRPr="0066473E">
              <w:rPr>
                <w:rFonts w:ascii="Marianne" w:hAnsi="Marianne" w:cs="Arial"/>
                <w:b/>
                <w:sz w:val="22"/>
                <w:szCs w:val="22"/>
              </w:rPr>
              <w:t>arrêté de</w:t>
            </w:r>
            <w:r w:rsidR="00874954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 promotion d’échelon ou de classement et l’échelle indiciaire fixée par le </w:t>
            </w:r>
            <w:r w:rsidRPr="0066473E">
              <w:rPr>
                <w:rFonts w:ascii="Marianne" w:hAnsi="Marianne" w:cs="Arial"/>
                <w:b/>
                <w:sz w:val="22"/>
                <w:szCs w:val="22"/>
              </w:rPr>
              <w:t>statut particulier</w:t>
            </w:r>
            <w:r w:rsidR="00874954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 du corps </w:t>
            </w:r>
            <w:r w:rsidRPr="0066473E">
              <w:rPr>
                <w:rFonts w:ascii="Marianne" w:hAnsi="Marianne" w:cs="Arial"/>
                <w:b/>
                <w:sz w:val="22"/>
                <w:szCs w:val="22"/>
                <w:u w:val="single"/>
              </w:rPr>
              <w:t>précisant la</w:t>
            </w:r>
            <w:r w:rsidR="00874954" w:rsidRPr="0066473E">
              <w:rPr>
                <w:rFonts w:ascii="Marianne" w:hAnsi="Marianne" w:cs="Arial"/>
                <w:b/>
                <w:sz w:val="22"/>
                <w:szCs w:val="22"/>
                <w:u w:val="single"/>
              </w:rPr>
              <w:t xml:space="preserve"> cadence d’avancement</w:t>
            </w:r>
            <w:r w:rsidR="00874954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 ainsi qu’un état de service complet</w:t>
            </w:r>
            <w:r w:rsidR="006E76CD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 </w:t>
            </w:r>
            <w:r w:rsidRPr="0066473E">
              <w:rPr>
                <w:rFonts w:ascii="Marianne" w:hAnsi="Marianne" w:cs="Arial"/>
                <w:b/>
                <w:sz w:val="22"/>
                <w:szCs w:val="22"/>
              </w:rPr>
              <w:t>(document</w:t>
            </w:r>
            <w:r w:rsidR="006E76CD" w:rsidRPr="0066473E">
              <w:rPr>
                <w:rFonts w:ascii="Marianne" w:hAnsi="Marianne" w:cs="Arial"/>
                <w:b/>
                <w:sz w:val="22"/>
                <w:szCs w:val="22"/>
              </w:rPr>
              <w:t xml:space="preserve"> à demander auprès du service de gestion administrative)</w:t>
            </w:r>
          </w:p>
          <w:p w:rsidR="00DA45AA" w:rsidRPr="0066473E" w:rsidRDefault="00DA45AA" w:rsidP="00321EA3">
            <w:pPr>
              <w:jc w:val="both"/>
              <w:rPr>
                <w:rFonts w:ascii="Marianne" w:hAnsi="Marianne" w:cs="Arial"/>
                <w:b/>
              </w:rPr>
            </w:pPr>
          </w:p>
          <w:p w:rsidR="00DA45AA" w:rsidRDefault="00DA45AA" w:rsidP="00DA45AA">
            <w:pPr>
              <w:tabs>
                <w:tab w:val="left" w:pos="954"/>
              </w:tabs>
              <w:spacing w:line="280" w:lineRule="exact"/>
              <w:jc w:val="both"/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</w:pPr>
            <w:r w:rsidRPr="0066473E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>Pour rappel</w:t>
            </w:r>
            <w:r w:rsidRPr="0066473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 </w:t>
            </w:r>
            <w:r w:rsidRPr="0066473E">
              <w:rPr>
                <w:rFonts w:ascii="Marianne" w:hAnsi="Marianne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66473E">
              <w:rPr>
                <w:rFonts w:ascii="Marianne" w:hAnsi="Marianne"/>
                <w:b/>
                <w:i/>
                <w:sz w:val="20"/>
                <w:szCs w:val="20"/>
                <w:u w:val="single"/>
              </w:rPr>
              <w:t>Les professeurs agrégés stagiaires, titulaires d’un autre corps enseignant, d’éducation ou d’orientation du second degré ne renseigneront que les pages 1 et 2 de l’annexe 1 accompagné du dernier arrêté de changement d’échelon.</w:t>
            </w:r>
          </w:p>
          <w:p w:rsidR="00DA45AA" w:rsidRPr="0066473E" w:rsidRDefault="00DA45AA" w:rsidP="00321EA3">
            <w:pPr>
              <w:jc w:val="both"/>
              <w:rPr>
                <w:rFonts w:ascii="Marianne" w:hAnsi="Marianne" w:cs="Arial"/>
                <w:b/>
                <w:u w:val="single"/>
              </w:rPr>
            </w:pPr>
          </w:p>
        </w:tc>
      </w:tr>
    </w:tbl>
    <w:p w:rsidR="00874954" w:rsidRPr="0066473E" w:rsidRDefault="00874954">
      <w:pPr>
        <w:rPr>
          <w:rFonts w:ascii="Marianne" w:hAnsi="Marianne" w:cs="Arial"/>
          <w:sz w:val="16"/>
          <w:szCs w:val="16"/>
        </w:rPr>
      </w:pPr>
    </w:p>
    <w:p w:rsidR="004074BB" w:rsidRPr="0066473E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u w:val="single"/>
        </w:rPr>
      </w:pPr>
      <w:r w:rsidRPr="0066473E">
        <w:rPr>
          <w:rFonts w:ascii="Marianne" w:hAnsi="Marianne" w:cs="Arial"/>
          <w:b/>
          <w:u w:val="single"/>
        </w:rPr>
        <w:t xml:space="preserve">VOUS N’ETIEZ </w:t>
      </w:r>
      <w:proofErr w:type="gramStart"/>
      <w:r w:rsidRPr="0066473E">
        <w:rPr>
          <w:rFonts w:ascii="Marianne" w:hAnsi="Marianne" w:cs="Arial"/>
          <w:b/>
          <w:u w:val="single"/>
        </w:rPr>
        <w:t>PAS  FONCTIONNAIRE</w:t>
      </w:r>
      <w:proofErr w:type="gramEnd"/>
      <w:r w:rsidRPr="0066473E">
        <w:rPr>
          <w:rFonts w:ascii="Marianne" w:hAnsi="Marianne" w:cs="Arial"/>
          <w:b/>
          <w:u w:val="single"/>
        </w:rPr>
        <w:t xml:space="preserve"> </w:t>
      </w:r>
      <w:r w:rsidR="004074BB" w:rsidRPr="0066473E">
        <w:rPr>
          <w:rFonts w:ascii="Marianne" w:hAnsi="Marianne" w:cs="Arial"/>
          <w:b/>
          <w:u w:val="single"/>
        </w:rPr>
        <w:t>ET</w:t>
      </w:r>
      <w:r w:rsidR="004074BB" w:rsidRPr="0066473E">
        <w:rPr>
          <w:rFonts w:ascii="Calibri" w:hAnsi="Calibri" w:cs="Calibri"/>
          <w:b/>
          <w:u w:val="single"/>
        </w:rPr>
        <w:t> </w:t>
      </w:r>
      <w:r w:rsidR="004074BB" w:rsidRPr="0066473E">
        <w:rPr>
          <w:rFonts w:ascii="Marianne" w:hAnsi="Marianne" w:cs="Arial"/>
          <w:b/>
          <w:u w:val="single"/>
        </w:rPr>
        <w:t>:</w:t>
      </w:r>
    </w:p>
    <w:p w:rsidR="00182BC9" w:rsidRPr="0066473E" w:rsidRDefault="00182BC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u w:val="single"/>
        </w:rPr>
      </w:pPr>
    </w:p>
    <w:p w:rsidR="009E7F69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sz w:val="22"/>
          <w:szCs w:val="22"/>
          <w:u w:val="single"/>
        </w:rPr>
      </w:pPr>
      <w:r w:rsidRPr="0066473E">
        <w:rPr>
          <w:rFonts w:ascii="Marianne" w:hAnsi="Marianne" w:cs="Arial"/>
          <w:b/>
          <w:u w:val="single"/>
        </w:rPr>
        <w:sym w:font="Wingdings 3" w:char="F0CA"/>
      </w:r>
      <w:r w:rsidR="007E2C2F" w:rsidRPr="009E7F69">
        <w:rPr>
          <w:rFonts w:ascii="Marianne" w:hAnsi="Marianne" w:cs="Arial"/>
          <w:b/>
          <w:sz w:val="22"/>
          <w:szCs w:val="22"/>
          <w:u w:val="single"/>
        </w:rPr>
        <w:t xml:space="preserve">VOUS </w:t>
      </w:r>
      <w:r w:rsidR="00874954" w:rsidRPr="009E7F69">
        <w:rPr>
          <w:rFonts w:ascii="Marianne" w:hAnsi="Marianne" w:cs="Arial"/>
          <w:b/>
          <w:sz w:val="22"/>
          <w:szCs w:val="22"/>
          <w:u w:val="single"/>
        </w:rPr>
        <w:t>AVEZ EXERCE DES ACTIVITES SUSCEPTIBLES D’ETRE PRISE</w:t>
      </w:r>
      <w:r w:rsidR="00321EA3" w:rsidRPr="009E7F69">
        <w:rPr>
          <w:rFonts w:ascii="Marianne" w:hAnsi="Marianne" w:cs="Arial"/>
          <w:b/>
          <w:sz w:val="22"/>
          <w:szCs w:val="22"/>
          <w:u w:val="single"/>
        </w:rPr>
        <w:t>S</w:t>
      </w:r>
      <w:r w:rsidR="00874954" w:rsidRPr="009E7F69">
        <w:rPr>
          <w:rFonts w:ascii="Marianne" w:hAnsi="Marianne" w:cs="Arial"/>
          <w:b/>
          <w:sz w:val="22"/>
          <w:szCs w:val="22"/>
          <w:u w:val="single"/>
        </w:rPr>
        <w:t xml:space="preserve"> EN COMPTE</w:t>
      </w:r>
      <w:r w:rsidR="00874954" w:rsidRPr="009E7F69">
        <w:rPr>
          <w:rFonts w:ascii="Calibri" w:hAnsi="Calibri" w:cs="Calibri"/>
          <w:b/>
          <w:sz w:val="22"/>
          <w:szCs w:val="22"/>
          <w:u w:val="single"/>
        </w:rPr>
        <w:t> </w:t>
      </w:r>
      <w:r w:rsidR="00874954" w:rsidRPr="009E7F69">
        <w:rPr>
          <w:rFonts w:ascii="Marianne" w:hAnsi="Marianne" w:cs="Arial"/>
          <w:b/>
          <w:sz w:val="22"/>
          <w:szCs w:val="22"/>
          <w:u w:val="single"/>
        </w:rPr>
        <w:t xml:space="preserve">: </w:t>
      </w:r>
    </w:p>
    <w:p w:rsidR="00874954" w:rsidRDefault="00874954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sz w:val="22"/>
          <w:szCs w:val="22"/>
          <w:u w:val="single"/>
        </w:rPr>
      </w:pPr>
      <w:proofErr w:type="gramStart"/>
      <w:r w:rsidRPr="009E7F69">
        <w:rPr>
          <w:rFonts w:ascii="Marianne" w:hAnsi="Marianne" w:cs="Arial"/>
          <w:b/>
          <w:sz w:val="22"/>
          <w:szCs w:val="22"/>
          <w:u w:val="single"/>
        </w:rPr>
        <w:t>compl</w:t>
      </w:r>
      <w:r w:rsidRPr="009E7F69">
        <w:rPr>
          <w:rFonts w:ascii="Marianne" w:hAnsi="Marianne" w:cs="Marianne"/>
          <w:b/>
          <w:sz w:val="22"/>
          <w:szCs w:val="22"/>
          <w:u w:val="single"/>
        </w:rPr>
        <w:t>é</w:t>
      </w:r>
      <w:r w:rsidRPr="009E7F69">
        <w:rPr>
          <w:rFonts w:ascii="Marianne" w:hAnsi="Marianne" w:cs="Arial"/>
          <w:b/>
          <w:sz w:val="22"/>
          <w:szCs w:val="22"/>
          <w:u w:val="single"/>
        </w:rPr>
        <w:t>ter</w:t>
      </w:r>
      <w:proofErr w:type="gramEnd"/>
      <w:r w:rsidRPr="009E7F69">
        <w:rPr>
          <w:rFonts w:ascii="Marianne" w:hAnsi="Marianne" w:cs="Arial"/>
          <w:b/>
          <w:sz w:val="22"/>
          <w:szCs w:val="22"/>
          <w:u w:val="single"/>
        </w:rPr>
        <w:t xml:space="preserve"> le dossier des services accomplis.</w:t>
      </w:r>
    </w:p>
    <w:p w:rsidR="009E7F69" w:rsidRPr="009E7F69" w:rsidRDefault="009E7F69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sz w:val="22"/>
          <w:szCs w:val="22"/>
          <w:u w:val="single"/>
        </w:rPr>
      </w:pPr>
    </w:p>
    <w:p w:rsidR="009E7F69" w:rsidRDefault="009670D1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b/>
          <w:sz w:val="22"/>
          <w:szCs w:val="22"/>
          <w:u w:val="single"/>
        </w:rPr>
      </w:pPr>
      <w:r w:rsidRPr="009E7F69">
        <w:rPr>
          <w:rFonts w:ascii="Marianne" w:hAnsi="Marianne" w:cs="Arial"/>
          <w:b/>
          <w:sz w:val="22"/>
          <w:szCs w:val="22"/>
          <w:u w:val="single"/>
        </w:rPr>
        <w:sym w:font="Wingdings 3" w:char="F0CA"/>
      </w:r>
      <w:r w:rsidR="007E2C2F" w:rsidRPr="009E7F69">
        <w:rPr>
          <w:rFonts w:ascii="Marianne" w:hAnsi="Marianne" w:cs="Arial"/>
          <w:b/>
          <w:sz w:val="22"/>
          <w:szCs w:val="22"/>
          <w:u w:val="single"/>
        </w:rPr>
        <w:t xml:space="preserve"> VOUS N’AVEZ EXERCE AUCUNE ACTIVITE SUSCEPTIBLE D’ETRE PRISE EN COMPTE</w:t>
      </w:r>
      <w:r w:rsidR="007E2C2F" w:rsidRPr="009E7F69">
        <w:rPr>
          <w:rFonts w:ascii="Calibri" w:hAnsi="Calibri" w:cs="Calibri"/>
          <w:b/>
          <w:sz w:val="22"/>
          <w:szCs w:val="22"/>
          <w:u w:val="single"/>
        </w:rPr>
        <w:t> </w:t>
      </w:r>
      <w:r w:rsidR="007E2C2F" w:rsidRPr="009E7F69">
        <w:rPr>
          <w:rFonts w:ascii="Marianne" w:hAnsi="Marianne" w:cs="Arial"/>
          <w:b/>
          <w:sz w:val="22"/>
          <w:szCs w:val="22"/>
          <w:u w:val="single"/>
        </w:rPr>
        <w:t xml:space="preserve">: </w:t>
      </w:r>
    </w:p>
    <w:p w:rsidR="00874954" w:rsidRPr="009E7F69" w:rsidRDefault="007E2C2F" w:rsidP="00DA45AA">
      <w:pPr>
        <w:pBdr>
          <w:top w:val="single" w:sz="12" w:space="1" w:color="000000"/>
          <w:left w:val="single" w:sz="12" w:space="0" w:color="000000"/>
          <w:bottom w:val="single" w:sz="12" w:space="31" w:color="000000"/>
          <w:right w:val="single" w:sz="12" w:space="0" w:color="000000"/>
        </w:pBdr>
        <w:jc w:val="center"/>
        <w:rPr>
          <w:rFonts w:ascii="Marianne" w:hAnsi="Marianne" w:cs="Arial"/>
          <w:sz w:val="22"/>
          <w:szCs w:val="22"/>
        </w:rPr>
      </w:pPr>
      <w:proofErr w:type="gramStart"/>
      <w:r w:rsidRPr="009E7F69">
        <w:rPr>
          <w:rFonts w:ascii="Marianne" w:hAnsi="Marianne" w:cs="Arial"/>
          <w:b/>
          <w:sz w:val="22"/>
          <w:szCs w:val="22"/>
          <w:u w:val="single"/>
        </w:rPr>
        <w:t>compl</w:t>
      </w:r>
      <w:r w:rsidRPr="009E7F69">
        <w:rPr>
          <w:rFonts w:ascii="Marianne" w:hAnsi="Marianne" w:cs="Marianne"/>
          <w:b/>
          <w:sz w:val="22"/>
          <w:szCs w:val="22"/>
          <w:u w:val="single"/>
        </w:rPr>
        <w:t>é</w:t>
      </w:r>
      <w:r w:rsidRPr="009E7F69">
        <w:rPr>
          <w:rFonts w:ascii="Marianne" w:hAnsi="Marianne" w:cs="Arial"/>
          <w:b/>
          <w:sz w:val="22"/>
          <w:szCs w:val="22"/>
          <w:u w:val="single"/>
        </w:rPr>
        <w:t>ter</w:t>
      </w:r>
      <w:proofErr w:type="gramEnd"/>
      <w:r w:rsidRPr="009E7F69">
        <w:rPr>
          <w:rFonts w:ascii="Marianne" w:hAnsi="Marianne" w:cs="Arial"/>
          <w:b/>
          <w:sz w:val="22"/>
          <w:szCs w:val="22"/>
          <w:u w:val="single"/>
        </w:rPr>
        <w:t xml:space="preserve"> </w:t>
      </w:r>
      <w:r w:rsidR="00A256C5" w:rsidRPr="009E7F69">
        <w:rPr>
          <w:rFonts w:ascii="Marianne" w:hAnsi="Marianne" w:cs="Arial"/>
          <w:b/>
          <w:sz w:val="22"/>
          <w:szCs w:val="22"/>
          <w:u w:val="single"/>
        </w:rPr>
        <w:t>l’annexe 3</w:t>
      </w:r>
    </w:p>
    <w:p w:rsidR="007E2C2F" w:rsidRPr="0066473E" w:rsidRDefault="007E2C2F">
      <w:pPr>
        <w:rPr>
          <w:rFonts w:ascii="Marianne" w:hAnsi="Marianne" w:cs="Arial"/>
        </w:rPr>
        <w:sectPr w:rsidR="007E2C2F" w:rsidRPr="0066473E" w:rsidSect="000579C4">
          <w:footerReference w:type="default" r:id="rId10"/>
          <w:type w:val="continuous"/>
          <w:pgSz w:w="11906" w:h="16838"/>
          <w:pgMar w:top="851" w:right="567" w:bottom="851" w:left="567" w:header="709" w:footer="709" w:gutter="0"/>
          <w:cols w:space="708"/>
          <w:docGrid w:linePitch="360"/>
        </w:sectPr>
      </w:pPr>
    </w:p>
    <w:p w:rsidR="0063431C" w:rsidRPr="0066473E" w:rsidRDefault="0063431C" w:rsidP="0063431C">
      <w:pPr>
        <w:jc w:val="center"/>
        <w:rPr>
          <w:rFonts w:ascii="Marianne" w:hAnsi="Marianne" w:cs="Arial"/>
          <w:b/>
          <w:bCs/>
          <w:u w:val="single"/>
        </w:rPr>
      </w:pPr>
      <w:r w:rsidRPr="0066473E">
        <w:rPr>
          <w:rFonts w:ascii="Marianne" w:hAnsi="Marianne" w:cs="Arial"/>
          <w:b/>
          <w:bCs/>
          <w:u w:val="single"/>
        </w:rPr>
        <w:lastRenderedPageBreak/>
        <w:t>SERVICES ACCOMPLIS</w:t>
      </w:r>
    </w:p>
    <w:p w:rsidR="0063431C" w:rsidRPr="0066473E" w:rsidRDefault="0063431C">
      <w:pPr>
        <w:rPr>
          <w:rFonts w:ascii="Marianne" w:hAnsi="Marianne" w:cs="Arial"/>
        </w:rPr>
      </w:pPr>
    </w:p>
    <w:p w:rsidR="009A6B37" w:rsidRPr="0066473E" w:rsidRDefault="009A6B37">
      <w:pPr>
        <w:rPr>
          <w:rFonts w:ascii="Marianne" w:hAnsi="Mariann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10"/>
        <w:gridCol w:w="57"/>
        <w:gridCol w:w="2154"/>
        <w:gridCol w:w="45"/>
        <w:gridCol w:w="2166"/>
        <w:gridCol w:w="33"/>
        <w:gridCol w:w="2177"/>
        <w:gridCol w:w="23"/>
        <w:gridCol w:w="2188"/>
        <w:gridCol w:w="11"/>
        <w:gridCol w:w="2200"/>
      </w:tblGrid>
      <w:tr w:rsidR="009A6B37" w:rsidRPr="0066473E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B37" w:rsidRPr="0066473E" w:rsidRDefault="009A6B37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Fonction</w:t>
            </w: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ériode d’exercice</w:t>
            </w: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Du……….au……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9A6B37" w:rsidRPr="0066473E" w:rsidRDefault="009A6B37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743A0B">
            <w:pPr>
              <w:pStyle w:val="Normalcentr1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8D1954" w:rsidRPr="0066473E" w:rsidRDefault="008D1954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 xml:space="preserve">Services d’agent </w:t>
            </w:r>
            <w:r w:rsidR="009E3C02"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NON TITULAIRE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 xml:space="preserve"> de la fonction publique</w:t>
            </w:r>
          </w:p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305133" w:rsidRPr="0066473E" w:rsidRDefault="00305133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305133" w:rsidRPr="0066473E" w:rsidRDefault="00305133" w:rsidP="000B641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Décret n°51-1423 du 5 décembre 1951</w:t>
            </w:r>
            <w:r w:rsidR="000B641A"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 xml:space="preserve"> art.7</w:t>
            </w:r>
            <w:r w:rsidR="006E76CD"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 xml:space="preserve"> et 11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</w:tcPr>
          <w:p w:rsidR="008D1954" w:rsidRPr="0066473E" w:rsidRDefault="008D1954" w:rsidP="00DA45AA">
            <w:pPr>
              <w:pStyle w:val="Normalcentr1"/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pStyle w:val="Normalcentr1"/>
              <w:ind w:left="-16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Services d’enseignement accomplis en qualité d’agent non titulaire </w:t>
            </w:r>
          </w:p>
          <w:p w:rsidR="008D1954" w:rsidRPr="0066473E" w:rsidRDefault="008D1954" w:rsidP="00DA45AA">
            <w:pPr>
              <w:pStyle w:val="Normalcentr1"/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pStyle w:val="Normalcentr1"/>
              <w:ind w:left="-16"/>
              <w:jc w:val="left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(</w:t>
            </w:r>
            <w:proofErr w:type="gramStart"/>
            <w:r w:rsidRPr="0066473E">
              <w:rPr>
                <w:rFonts w:ascii="Marianne" w:hAnsi="Marianne" w:cs="Arial"/>
                <w:sz w:val="18"/>
                <w:szCs w:val="18"/>
              </w:rPr>
              <w:t>enseignement</w:t>
            </w:r>
            <w:proofErr w:type="gramEnd"/>
            <w:r w:rsidRPr="0066473E">
              <w:rPr>
                <w:rFonts w:ascii="Marianne" w:hAnsi="Marianne" w:cs="Arial"/>
                <w:sz w:val="18"/>
                <w:szCs w:val="18"/>
              </w:rPr>
              <w:t xml:space="preserve"> public, enseignement privé, enseignement supéri</w:t>
            </w:r>
            <w:r w:rsidR="00750258" w:rsidRPr="0066473E">
              <w:rPr>
                <w:rFonts w:ascii="Marianne" w:hAnsi="Marianne" w:cs="Arial"/>
                <w:sz w:val="18"/>
                <w:szCs w:val="18"/>
              </w:rPr>
              <w:t>eur, ministère de l’agriculture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)</w:t>
            </w:r>
          </w:p>
          <w:p w:rsidR="008D1954" w:rsidRPr="0066473E" w:rsidRDefault="008D1954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</w:rPr>
              <w:t>Etat des services (</w:t>
            </w:r>
            <w:r w:rsidRPr="0066473E">
              <w:rPr>
                <w:rFonts w:ascii="Marianne" w:hAnsi="Marianne" w:cs="Arial"/>
                <w:b/>
                <w:i/>
                <w:sz w:val="18"/>
                <w:szCs w:val="18"/>
                <w:highlight w:val="lightGray"/>
                <w:u w:val="single"/>
              </w:rPr>
              <w:t>document à demander au rectorat de l’académie d’exercice</w:t>
            </w:r>
            <w:r w:rsidR="00AB6AAA" w:rsidRPr="0066473E">
              <w:rPr>
                <w:rFonts w:ascii="Marianne" w:hAnsi="Marianne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500E1F" w:rsidRPr="0066473E">
              <w:rPr>
                <w:rFonts w:ascii="Marianne" w:hAnsi="Marianne" w:cs="Arial"/>
                <w:b/>
                <w:i/>
                <w:sz w:val="18"/>
                <w:szCs w:val="18"/>
                <w:highlight w:val="lightGray"/>
                <w:u w:val="single"/>
              </w:rPr>
              <w:t xml:space="preserve">uniquement </w:t>
            </w:r>
            <w:r w:rsidR="00AB6AAA" w:rsidRPr="0066473E">
              <w:rPr>
                <w:rFonts w:ascii="Marianne" w:hAnsi="Marianne" w:cs="Arial"/>
                <w:b/>
                <w:i/>
                <w:sz w:val="18"/>
                <w:szCs w:val="18"/>
                <w:highlight w:val="lightGray"/>
                <w:u w:val="single"/>
              </w:rPr>
              <w:t>s’il ne s’agit pas de l’académie de Versailles</w:t>
            </w:r>
            <w:r w:rsidRPr="0066473E">
              <w:rPr>
                <w:rFonts w:ascii="Marianne" w:hAnsi="Marianne" w:cs="Arial"/>
                <w:b/>
                <w:sz w:val="18"/>
                <w:szCs w:val="18"/>
              </w:rPr>
              <w:t>) avec mention précise de la durée d’exercice et de la quotité travaillée.</w:t>
            </w: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</w:rPr>
              <w:t>+</w:t>
            </w:r>
          </w:p>
          <w:p w:rsidR="008D1954" w:rsidRPr="0066473E" w:rsidRDefault="008D1954" w:rsidP="00DA45AA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</w:rPr>
              <w:t>Contrat (s)</w:t>
            </w:r>
          </w:p>
          <w:p w:rsidR="00AB6AAA" w:rsidRPr="0066473E" w:rsidRDefault="00AB6AAA" w:rsidP="00DA45AA">
            <w:pPr>
              <w:jc w:val="center"/>
              <w:rPr>
                <w:rFonts w:ascii="Marianne" w:hAnsi="Marianne" w:cs="Arial"/>
                <w:b/>
                <w:sz w:val="18"/>
                <w:szCs w:val="18"/>
              </w:rPr>
            </w:pPr>
          </w:p>
          <w:p w:rsidR="00AB6AAA" w:rsidRPr="0066473E" w:rsidRDefault="00AB6AAA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66473E" w:rsidRDefault="008D1954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66473E" w:rsidRDefault="008D1954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66473E" w:rsidRDefault="008D1954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D1954" w:rsidRPr="0066473E" w:rsidRDefault="008D1954" w:rsidP="00DA45AA">
            <w:pPr>
              <w:ind w:left="-16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-16"/>
              <w:jc w:val="both"/>
              <w:rPr>
                <w:rFonts w:ascii="Marianne" w:hAnsi="Marianne" w:cs="Arial"/>
                <w:sz w:val="18"/>
                <w:szCs w:val="18"/>
              </w:rPr>
            </w:pPr>
          </w:p>
          <w:p w:rsidR="008D1954" w:rsidRPr="0066473E" w:rsidRDefault="008D1954" w:rsidP="00DA45AA">
            <w:pPr>
              <w:ind w:left="-16"/>
              <w:jc w:val="both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s de MI/SE</w:t>
            </w:r>
            <w:r w:rsidRPr="0066473E">
              <w:rPr>
                <w:rFonts w:ascii="Calibri" w:hAnsi="Calibri" w:cs="Calibri"/>
                <w:sz w:val="18"/>
                <w:szCs w:val="18"/>
              </w:rPr>
              <w:t> 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; assistants d</w:t>
            </w:r>
            <w:r w:rsidRPr="0066473E">
              <w:rPr>
                <w:rFonts w:ascii="Marianne" w:hAnsi="Marianne" w:cs="Marianne"/>
                <w:sz w:val="18"/>
                <w:szCs w:val="18"/>
              </w:rPr>
              <w:t>’é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ducation, assistants p</w:t>
            </w:r>
            <w:r w:rsidRPr="0066473E">
              <w:rPr>
                <w:rFonts w:ascii="Marianne" w:hAnsi="Marianne" w:cs="Marianne"/>
                <w:sz w:val="18"/>
                <w:szCs w:val="18"/>
              </w:rPr>
              <w:t>é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dagogiques</w:t>
            </w:r>
            <w:r w:rsidR="00AB6AAA" w:rsidRPr="0066473E">
              <w:rPr>
                <w:rFonts w:ascii="Marianne" w:hAnsi="Marianne" w:cs="Arial"/>
                <w:sz w:val="18"/>
                <w:szCs w:val="18"/>
              </w:rPr>
              <w:t>,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auxiliaires vie scolaire</w:t>
            </w:r>
            <w:r w:rsidR="00AB6AAA" w:rsidRPr="0066473E">
              <w:rPr>
                <w:rFonts w:ascii="Marianne" w:hAnsi="Marianne" w:cs="Arial"/>
                <w:sz w:val="18"/>
                <w:szCs w:val="18"/>
              </w:rPr>
              <w:t xml:space="preserve"> ou Emploi Avenir Professeur</w:t>
            </w:r>
          </w:p>
          <w:p w:rsidR="008D1954" w:rsidRPr="0066473E" w:rsidRDefault="00D36D6E" w:rsidP="00DA45AA">
            <w:pPr>
              <w:ind w:left="-16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(</w:t>
            </w:r>
            <w:proofErr w:type="spellStart"/>
            <w:r w:rsidRPr="0066473E">
              <w:rPr>
                <w:rFonts w:ascii="Marianne" w:hAnsi="Marianne" w:cs="Arial"/>
                <w:sz w:val="18"/>
                <w:szCs w:val="18"/>
              </w:rPr>
              <w:t>EAP</w:t>
            </w:r>
            <w:proofErr w:type="spellEnd"/>
            <w:r w:rsidRPr="0066473E">
              <w:rPr>
                <w:rFonts w:ascii="Marianne" w:hAnsi="Marianne" w:cs="Arial"/>
                <w:sz w:val="18"/>
                <w:szCs w:val="18"/>
              </w:rPr>
              <w:t>)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8D1954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D1954" w:rsidRPr="0066473E" w:rsidRDefault="008D1954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16F18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16F18" w:rsidRPr="0066473E" w:rsidRDefault="009670D1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Autres services</w:t>
            </w:r>
            <w:r w:rsidR="00A16F18" w:rsidRPr="0066473E">
              <w:rPr>
                <w:rFonts w:ascii="Marianne" w:hAnsi="Marianne" w:cs="Arial"/>
                <w:sz w:val="18"/>
                <w:szCs w:val="18"/>
              </w:rPr>
              <w:t xml:space="preserve"> accomplis dans un emploi des catégories A, B ou C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b/>
                <w:sz w:val="18"/>
                <w:szCs w:val="18"/>
                <w:u w:val="single"/>
              </w:rPr>
            </w:pPr>
          </w:p>
          <w:p w:rsidR="00A16F18" w:rsidRPr="0066473E" w:rsidRDefault="00A16F18">
            <w:pPr>
              <w:rPr>
                <w:rFonts w:ascii="Marianne" w:hAnsi="Marianne" w:cs="Arial"/>
                <w:b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Etat des ser</w:t>
            </w:r>
            <w:r w:rsidR="00750258"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vices</w:t>
            </w: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avec mention précise de</w:t>
            </w:r>
            <w:r w:rsidRPr="0066473E">
              <w:rPr>
                <w:rFonts w:ascii="Calibri" w:hAnsi="Calibri" w:cs="Calibri"/>
                <w:b/>
                <w:sz w:val="18"/>
                <w:szCs w:val="18"/>
                <w:u w:val="single"/>
              </w:rPr>
              <w:t> </w:t>
            </w: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:</w:t>
            </w:r>
          </w:p>
          <w:p w:rsidR="00A16F18" w:rsidRPr="0066473E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b/>
                <w:sz w:val="18"/>
                <w:szCs w:val="18"/>
                <w:u w:val="single"/>
              </w:rPr>
            </w:pPr>
            <w:proofErr w:type="gramStart"/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la</w:t>
            </w:r>
            <w:proofErr w:type="gramEnd"/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durée d’exercice</w:t>
            </w:r>
          </w:p>
          <w:p w:rsidR="00A16F18" w:rsidRPr="0066473E" w:rsidRDefault="00A16F1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b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="00750258"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la</w:t>
            </w:r>
            <w:proofErr w:type="gramEnd"/>
            <w:r w:rsidR="00750258"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</w:t>
            </w: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quotité travaillée</w:t>
            </w:r>
          </w:p>
          <w:p w:rsidR="00A16F18" w:rsidRPr="0066473E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b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Le c</w:t>
            </w:r>
            <w:r w:rsidR="00A16F18"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adre d’emploi (A, B ou C)</w:t>
            </w:r>
          </w:p>
          <w:p w:rsidR="00A16F18" w:rsidRPr="0066473E" w:rsidRDefault="0075025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 xml:space="preserve"> L’i</w:t>
            </w:r>
            <w:r w:rsidR="00A16F18" w:rsidRPr="0066473E">
              <w:rPr>
                <w:rFonts w:ascii="Marianne" w:hAnsi="Marianne" w:cs="Arial"/>
                <w:b/>
                <w:sz w:val="18"/>
                <w:szCs w:val="18"/>
                <w:u w:val="single"/>
              </w:rPr>
              <w:t>ndice de rémunération</w:t>
            </w:r>
          </w:p>
        </w:tc>
      </w:tr>
      <w:tr w:rsidR="00A16F18" w:rsidRPr="0066473E" w:rsidTr="00DA45AA">
        <w:trPr>
          <w:trHeight w:val="589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16F18" w:rsidRPr="0066473E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16F18" w:rsidRPr="0066473E" w:rsidTr="00DA45AA">
        <w:trPr>
          <w:trHeight w:val="659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s de recherche effectués dans des établissements publics de l’Etat, à l’exclusion des établissements à caractère industriel ou commercial</w:t>
            </w:r>
          </w:p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16F18" w:rsidRPr="0066473E" w:rsidTr="00DA45AA">
        <w:trPr>
          <w:trHeight w:val="782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16F18" w:rsidRPr="0066473E" w:rsidTr="00DA45AA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16F18" w:rsidRPr="0066473E" w:rsidRDefault="00A16F1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FB4740" w:rsidRPr="0066473E" w:rsidTr="00DA45AA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740" w:rsidRPr="0066473E" w:rsidRDefault="00FB4740" w:rsidP="00067F9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Fonction</w:t>
            </w: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ériode d’exercice</w:t>
            </w: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Du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..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…….au…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..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FB4740" w:rsidRPr="0066473E" w:rsidRDefault="00FB4740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6E006B" w:rsidRPr="0066473E" w:rsidTr="00DA45AA">
        <w:trPr>
          <w:trHeight w:val="1605"/>
        </w:trPr>
        <w:tc>
          <w:tcPr>
            <w:tcW w:w="2088" w:type="dxa"/>
            <w:vMerge w:val="restart"/>
            <w:shd w:val="clear" w:color="auto" w:fill="auto"/>
          </w:tcPr>
          <w:p w:rsidR="006E006B" w:rsidRPr="0066473E" w:rsidRDefault="006E006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66473E" w:rsidRDefault="000F150F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66473E" w:rsidRDefault="000F150F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0F150F" w:rsidRPr="0066473E" w:rsidRDefault="000F150F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6E006B" w:rsidRPr="0066473E" w:rsidRDefault="0075025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ervices d’agent t</w:t>
            </w:r>
            <w:r w:rsidR="006E006B"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itulaire de la fonction publique</w:t>
            </w:r>
          </w:p>
          <w:p w:rsidR="006E76CD" w:rsidRPr="0066473E" w:rsidRDefault="006E76CD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</w:p>
          <w:p w:rsidR="006E76CD" w:rsidRPr="0066473E" w:rsidRDefault="006E76CD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Décret n°51-1423 du 5 décembre 1951 art. 10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750258" w:rsidRPr="0066473E" w:rsidRDefault="0075025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750258" w:rsidRPr="0066473E" w:rsidRDefault="0075025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006B" w:rsidRPr="0066473E" w:rsidRDefault="006E006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enseignement</w:t>
            </w: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006B" w:rsidRPr="0066473E" w:rsidRDefault="00750258" w:rsidP="002C4C75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- Etat </w:t>
            </w:r>
            <w:proofErr w:type="gramStart"/>
            <w:r w:rsidRPr="0066473E">
              <w:rPr>
                <w:rFonts w:ascii="Marianne" w:hAnsi="Marianne" w:cs="Arial"/>
                <w:sz w:val="18"/>
                <w:szCs w:val="18"/>
              </w:rPr>
              <w:t>des services délivré</w:t>
            </w:r>
            <w:proofErr w:type="gramEnd"/>
            <w:r w:rsidR="006E006B" w:rsidRPr="0066473E">
              <w:rPr>
                <w:rFonts w:ascii="Marianne" w:hAnsi="Marianne" w:cs="Arial"/>
                <w:sz w:val="18"/>
                <w:szCs w:val="18"/>
              </w:rPr>
              <w:t xml:space="preserve"> par l’</w:t>
            </w:r>
            <w:r w:rsidR="00500E1F" w:rsidRPr="0066473E">
              <w:rPr>
                <w:rFonts w:ascii="Marianne" w:hAnsi="Marianne" w:cs="Arial"/>
                <w:sz w:val="18"/>
                <w:szCs w:val="18"/>
              </w:rPr>
              <w:t>administration</w:t>
            </w:r>
            <w:r w:rsidR="00B81C92" w:rsidRPr="0066473E">
              <w:rPr>
                <w:rFonts w:ascii="Marianne" w:hAnsi="Marianne" w:cs="Arial"/>
                <w:sz w:val="18"/>
                <w:szCs w:val="18"/>
              </w:rPr>
              <w:t xml:space="preserve"> d’origine</w:t>
            </w:r>
          </w:p>
          <w:p w:rsidR="00B81C92" w:rsidRPr="0066473E" w:rsidRDefault="00B81C92" w:rsidP="002C4C75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006B" w:rsidRPr="0066473E" w:rsidRDefault="00750258" w:rsidP="002C4C75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- Dernier arrêté de promotion</w:t>
            </w:r>
          </w:p>
          <w:p w:rsidR="00B81C92" w:rsidRPr="0066473E" w:rsidRDefault="00B81C92" w:rsidP="002C4C75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006B" w:rsidRPr="0066473E" w:rsidRDefault="00750258" w:rsidP="002C4C75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- </w:t>
            </w:r>
            <w:r w:rsidR="000F150F" w:rsidRPr="0066473E">
              <w:rPr>
                <w:rFonts w:ascii="Marianne" w:hAnsi="Marianne" w:cs="Arial"/>
                <w:sz w:val="18"/>
                <w:szCs w:val="18"/>
              </w:rPr>
              <w:t>Document indiquant les cadences d’</w:t>
            </w:r>
            <w:r w:rsidR="00500E1F" w:rsidRPr="0066473E">
              <w:rPr>
                <w:rFonts w:ascii="Marianne" w:hAnsi="Marianne" w:cs="Arial"/>
                <w:sz w:val="18"/>
                <w:szCs w:val="18"/>
              </w:rPr>
              <w:t>avancement</w:t>
            </w:r>
            <w:r w:rsidR="000F150F" w:rsidRPr="0066473E">
              <w:rPr>
                <w:rFonts w:ascii="Marianne" w:hAnsi="Marianne" w:cs="Arial"/>
                <w:sz w:val="18"/>
                <w:szCs w:val="18"/>
              </w:rPr>
              <w:t xml:space="preserve"> du corps ainsi que </w:t>
            </w:r>
            <w:proofErr w:type="gramStart"/>
            <w:r w:rsidR="000F150F" w:rsidRPr="0066473E">
              <w:rPr>
                <w:rFonts w:ascii="Marianne" w:hAnsi="Marianne" w:cs="Arial"/>
                <w:sz w:val="18"/>
                <w:szCs w:val="18"/>
              </w:rPr>
              <w:t>les  indices</w:t>
            </w:r>
            <w:proofErr w:type="gramEnd"/>
            <w:r w:rsidR="000F150F" w:rsidRPr="0066473E">
              <w:rPr>
                <w:rFonts w:ascii="Marianne" w:hAnsi="Marianne" w:cs="Arial"/>
                <w:sz w:val="18"/>
                <w:szCs w:val="18"/>
              </w:rPr>
              <w:t xml:space="preserve"> bruts c</w:t>
            </w:r>
            <w:r w:rsidR="00B81C92" w:rsidRPr="0066473E">
              <w:rPr>
                <w:rFonts w:ascii="Marianne" w:hAnsi="Marianne" w:cs="Arial"/>
                <w:sz w:val="18"/>
                <w:szCs w:val="18"/>
              </w:rPr>
              <w:t>orrespondants</w:t>
            </w:r>
          </w:p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6E006B" w:rsidRPr="0066473E" w:rsidTr="00DA45AA">
        <w:trPr>
          <w:trHeight w:val="1605"/>
        </w:trPr>
        <w:tc>
          <w:tcPr>
            <w:tcW w:w="2088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AE47C0" w:rsidRPr="0066473E" w:rsidRDefault="00AE47C0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750258" w:rsidRPr="0066473E" w:rsidRDefault="0075025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750258" w:rsidRPr="0066473E" w:rsidRDefault="0075025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006B" w:rsidRPr="0066473E" w:rsidRDefault="006E006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autres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6E006B" w:rsidRPr="0066473E" w:rsidRDefault="006E006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F007B" w:rsidRPr="0066473E" w:rsidTr="00DA45AA">
        <w:trPr>
          <w:trHeight w:val="1843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ervices accomplis à l’étranger</w:t>
            </w: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76CD" w:rsidRPr="0066473E" w:rsidRDefault="006E76CD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6E76CD" w:rsidRPr="0066473E" w:rsidRDefault="006E76CD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</w:p>
          <w:p w:rsidR="006E76CD" w:rsidRPr="0066473E" w:rsidRDefault="006E76CD" w:rsidP="000B641A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 xml:space="preserve">Décret n°51-1423 du 5 décembre 1951 art. </w:t>
            </w:r>
            <w:r w:rsidR="000B641A"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 xml:space="preserve">3 </w:t>
            </w: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et 11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s accomplis en qualité de professeur, de lecteur ou d’assistant dans un établissement d’enseignement</w:t>
            </w: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 reporter à l’annexe 2</w:t>
            </w:r>
          </w:p>
        </w:tc>
      </w:tr>
      <w:tr w:rsidR="00AF007B" w:rsidRPr="0066473E" w:rsidTr="00DA45AA">
        <w:trPr>
          <w:trHeight w:val="1779"/>
        </w:trPr>
        <w:tc>
          <w:tcPr>
            <w:tcW w:w="2088" w:type="dxa"/>
            <w:vMerge/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s accomplis dans un des états membres de la communauté européenne pour le com</w:t>
            </w:r>
            <w:r w:rsidR="00750258" w:rsidRPr="0066473E">
              <w:rPr>
                <w:rFonts w:ascii="Marianne" w:hAnsi="Marianne" w:cs="Arial"/>
                <w:sz w:val="18"/>
                <w:szCs w:val="18"/>
              </w:rPr>
              <w:t>pte des pouvoirs publics locaux</w:t>
            </w: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F007B" w:rsidRPr="0066473E" w:rsidTr="00DA45AA">
        <w:trPr>
          <w:trHeight w:val="1779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Pour les professeurs agrégés uniquement</w:t>
            </w:r>
            <w:r w:rsidRPr="0066473E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:</w:t>
            </w:r>
          </w:p>
          <w:p w:rsidR="00AF007B" w:rsidRPr="0066473E" w:rsidRDefault="0075025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</w:t>
            </w:r>
            <w:r w:rsidR="00AF007B" w:rsidRPr="0066473E">
              <w:rPr>
                <w:rFonts w:ascii="Marianne" w:hAnsi="Marianne" w:cs="Arial"/>
                <w:sz w:val="18"/>
                <w:szCs w:val="18"/>
              </w:rPr>
              <w:t>ervices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accomplis en qualité de membre</w:t>
            </w:r>
            <w:r w:rsidR="00AF007B" w:rsidRPr="0066473E">
              <w:rPr>
                <w:rFonts w:ascii="Marianne" w:hAnsi="Marianne" w:cs="Arial"/>
                <w:sz w:val="18"/>
                <w:szCs w:val="18"/>
              </w:rPr>
              <w:t xml:space="preserve"> de l’Ecole française de Rome, l’Ecole franç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aise d’Athènes, de pensionnaire</w:t>
            </w:r>
            <w:r w:rsidR="00AF007B" w:rsidRPr="0066473E">
              <w:rPr>
                <w:rFonts w:ascii="Marianne" w:hAnsi="Marianne" w:cs="Arial"/>
                <w:sz w:val="18"/>
                <w:szCs w:val="18"/>
              </w:rPr>
              <w:t xml:space="preserve"> de l’Institut 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français d’archéologie du Caire</w:t>
            </w: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</w:tr>
      <w:tr w:rsidR="00AF007B" w:rsidRPr="0066473E" w:rsidTr="00DA45AA">
        <w:trPr>
          <w:trHeight w:val="936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07B" w:rsidRPr="0066473E" w:rsidRDefault="00AF007B" w:rsidP="00021515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Fonction</w:t>
            </w: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ériode d’exercice</w:t>
            </w: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Du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…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…….au……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2200" w:type="dxa"/>
            <w:gridSpan w:val="2"/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199" w:type="dxa"/>
            <w:gridSpan w:val="2"/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00" w:type="dxa"/>
            <w:shd w:val="clear" w:color="auto" w:fill="E6E6E6"/>
          </w:tcPr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AF007B" w:rsidRPr="0066473E" w:rsidRDefault="00AF007B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AF007B" w:rsidRPr="0066473E" w:rsidTr="00DA45AA">
        <w:trPr>
          <w:trHeight w:val="24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E55D8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colarité</w:t>
            </w:r>
            <w:r w:rsidR="00AF007B"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 xml:space="preserve"> ou stage.</w:t>
            </w:r>
          </w:p>
          <w:p w:rsidR="00AF007B" w:rsidRPr="0066473E" w:rsidRDefault="00AF007B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F007B" w:rsidRPr="0066473E" w:rsidRDefault="000430C3" w:rsidP="00DA45AA">
            <w:pPr>
              <w:pStyle w:val="Normalcentr1"/>
              <w:jc w:val="left"/>
              <w:rPr>
                <w:rFonts w:ascii="Marianne" w:hAnsi="Marianne" w:cs="Arial"/>
                <w:i/>
                <w:i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ECD730B" wp14:editId="6AC33DB1">
                  <wp:extent cx="257175" cy="257175"/>
                  <wp:effectExtent l="0" t="0" r="9525" b="9525"/>
                  <wp:docPr id="2" name="Image 2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007B" w:rsidRPr="0066473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AF007B" w:rsidRPr="0066473E">
              <w:rPr>
                <w:rFonts w:ascii="Marianne" w:hAnsi="Marianne" w:cs="Arial"/>
                <w:i/>
                <w:iCs/>
                <w:sz w:val="18"/>
                <w:szCs w:val="18"/>
              </w:rPr>
              <w:t>les</w:t>
            </w:r>
            <w:proofErr w:type="gramEnd"/>
            <w:r w:rsidR="00AF007B" w:rsidRPr="0066473E">
              <w:rPr>
                <w:rFonts w:ascii="Marianne" w:hAnsi="Marianne" w:cs="Arial"/>
                <w:i/>
                <w:iCs/>
                <w:sz w:val="18"/>
                <w:szCs w:val="18"/>
              </w:rPr>
              <w:t xml:space="preserve"> stages de pratique accompagnée et d’observation réalisés en master ne sont pas pris en compte</w:t>
            </w:r>
          </w:p>
          <w:p w:rsidR="006E76CD" w:rsidRPr="0066473E" w:rsidRDefault="006E76CD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:rsidR="00AF007B" w:rsidRPr="0066473E" w:rsidRDefault="006E76CD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Décret n°51-1423 du 5 décembre 1951 art. 4</w:t>
            </w:r>
          </w:p>
        </w:tc>
        <w:tc>
          <w:tcPr>
            <w:tcW w:w="226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0B641A" w:rsidRPr="0066473E" w:rsidRDefault="000B641A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colarité accomplie dans les écoles normales supérieures</w:t>
            </w: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i/>
                <w:iCs/>
                <w:sz w:val="18"/>
                <w:szCs w:val="18"/>
                <w:u w:val="single"/>
              </w:rPr>
            </w:pPr>
            <w:proofErr w:type="gramStart"/>
            <w:r w:rsidRPr="0066473E">
              <w:rPr>
                <w:rFonts w:ascii="Marianne" w:hAnsi="Marianne" w:cs="Arial"/>
                <w:sz w:val="18"/>
                <w:szCs w:val="18"/>
              </w:rPr>
              <w:t xml:space="preserve">( </w:t>
            </w:r>
            <w:r w:rsidRPr="0066473E">
              <w:rPr>
                <w:rFonts w:ascii="Marianne" w:hAnsi="Marianne" w:cs="Arial"/>
                <w:i/>
                <w:iCs/>
                <w:sz w:val="18"/>
                <w:szCs w:val="18"/>
                <w:u w:val="single"/>
              </w:rPr>
              <w:t>sous</w:t>
            </w:r>
            <w:proofErr w:type="gramEnd"/>
            <w:r w:rsidRPr="0066473E">
              <w:rPr>
                <w:rFonts w:ascii="Marianne" w:hAnsi="Marianne" w:cs="Arial"/>
                <w:i/>
                <w:iCs/>
                <w:sz w:val="18"/>
                <w:szCs w:val="18"/>
                <w:u w:val="single"/>
              </w:rPr>
              <w:t xml:space="preserve"> réserve d’occuper un emploi dans un établissement public d’enseignement au 1</w:t>
            </w:r>
            <w:r w:rsidRPr="0066473E">
              <w:rPr>
                <w:rFonts w:ascii="Marianne" w:hAnsi="Marianne" w:cs="Arial"/>
                <w:i/>
                <w:iCs/>
                <w:sz w:val="18"/>
                <w:szCs w:val="18"/>
                <w:u w:val="single"/>
                <w:vertAlign w:val="superscript"/>
              </w:rPr>
              <w:t>er</w:t>
            </w:r>
            <w:r w:rsidR="00E55D88" w:rsidRPr="0066473E">
              <w:rPr>
                <w:rFonts w:ascii="Marianne" w:hAnsi="Marianne" w:cs="Arial"/>
                <w:i/>
                <w:iCs/>
                <w:sz w:val="18"/>
                <w:szCs w:val="18"/>
                <w:u w:val="single"/>
              </w:rPr>
              <w:t xml:space="preserve"> octobre suivant la sortie</w:t>
            </w:r>
            <w:r w:rsidRPr="0066473E">
              <w:rPr>
                <w:rFonts w:ascii="Marianne" w:hAnsi="Marianne" w:cs="Arial"/>
                <w:i/>
                <w:iCs/>
                <w:sz w:val="18"/>
                <w:szCs w:val="18"/>
                <w:u w:val="single"/>
              </w:rPr>
              <w:t xml:space="preserve"> de l’école)</w:t>
            </w:r>
          </w:p>
          <w:p w:rsidR="00AF007B" w:rsidRPr="0066473E" w:rsidRDefault="00AF007B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AF007B" w:rsidRPr="0066473E" w:rsidRDefault="00AF007B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Certificat de scolarité</w:t>
            </w:r>
          </w:p>
        </w:tc>
      </w:tr>
      <w:tr w:rsidR="00D13A28" w:rsidRPr="0066473E" w:rsidTr="00585677">
        <w:trPr>
          <w:trHeight w:val="1859"/>
        </w:trPr>
        <w:tc>
          <w:tcPr>
            <w:tcW w:w="2088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Activités professionnelle</w:t>
            </w:r>
            <w:r w:rsidR="00E55D88"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</w:t>
            </w:r>
          </w:p>
          <w:p w:rsidR="00D13A28" w:rsidRPr="0066473E" w:rsidRDefault="00D13A28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D13A28" w:rsidRPr="0066473E" w:rsidRDefault="000430C3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0389AA53" wp14:editId="5357F151">
                  <wp:extent cx="247650" cy="238125"/>
                  <wp:effectExtent l="0" t="0" r="0" b="9525"/>
                  <wp:docPr id="3" name="Image 3" descr="MC9004113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A28"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13A28" w:rsidRPr="0066473E">
              <w:rPr>
                <w:rFonts w:ascii="Marianne" w:hAnsi="Marianne" w:cs="Arial"/>
                <w:i/>
                <w:iCs/>
                <w:sz w:val="18"/>
                <w:szCs w:val="18"/>
              </w:rPr>
              <w:t>ne</w:t>
            </w:r>
            <w:proofErr w:type="gramEnd"/>
            <w:r w:rsidR="00D13A28" w:rsidRPr="0066473E">
              <w:rPr>
                <w:rFonts w:ascii="Marianne" w:hAnsi="Marianne" w:cs="Arial"/>
                <w:i/>
                <w:iCs/>
                <w:sz w:val="18"/>
                <w:szCs w:val="18"/>
              </w:rPr>
              <w:t xml:space="preserve"> concerne que les lauréats des concours du CAPET et </w:t>
            </w:r>
            <w:proofErr w:type="spellStart"/>
            <w:r w:rsidR="00D13A28" w:rsidRPr="0066473E">
              <w:rPr>
                <w:rFonts w:ascii="Marianne" w:hAnsi="Marianne" w:cs="Arial"/>
                <w:i/>
                <w:iCs/>
                <w:sz w:val="18"/>
                <w:szCs w:val="18"/>
              </w:rPr>
              <w:t>CAPLP</w:t>
            </w:r>
            <w:proofErr w:type="spellEnd"/>
          </w:p>
          <w:p w:rsidR="00D13A28" w:rsidRPr="0066473E" w:rsidRDefault="00D13A28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</w:p>
          <w:p w:rsidR="00D13A28" w:rsidRPr="0066473E" w:rsidRDefault="006E76CD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Décret n°51-1423 du 5 décembre 1951 art. 7</w:t>
            </w:r>
          </w:p>
          <w:p w:rsidR="00DF7E33" w:rsidRPr="0066473E" w:rsidRDefault="00DF7E33" w:rsidP="00DA45AA">
            <w:pPr>
              <w:jc w:val="center"/>
              <w:rPr>
                <w:rFonts w:ascii="Marianne" w:hAnsi="Marianne" w:cs="Arial"/>
                <w:i/>
                <w:iCs/>
                <w:sz w:val="14"/>
                <w:szCs w:val="14"/>
              </w:rPr>
            </w:pPr>
          </w:p>
          <w:p w:rsidR="00DF7E33" w:rsidRPr="0066473E" w:rsidRDefault="00DF7E33" w:rsidP="00DA45AA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Décret n° 92-1189 du 6 novembre 1992 art. 22</w:t>
            </w:r>
          </w:p>
        </w:tc>
        <w:tc>
          <w:tcPr>
            <w:tcW w:w="2267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  <w:u w:val="single"/>
              </w:rPr>
              <w:t>Lauréats du CAPET</w:t>
            </w:r>
            <w:r w:rsidRPr="0066473E">
              <w:rPr>
                <w:rFonts w:ascii="Calibri" w:hAnsi="Calibri" w:cs="Calibri"/>
                <w:sz w:val="18"/>
                <w:szCs w:val="18"/>
              </w:rPr>
              <w:t> 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B81C92" w:rsidRPr="0066473E" w:rsidRDefault="00B81C92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Années accomplies en qualité de cadre au-delà de l’âge de 20 ans</w:t>
            </w:r>
            <w:r w:rsidR="00E55D88" w:rsidRPr="0066473E">
              <w:rPr>
                <w:rFonts w:ascii="Marianne" w:hAnsi="Marianne" w:cs="Arial"/>
                <w:sz w:val="18"/>
                <w:szCs w:val="18"/>
              </w:rPr>
              <w:t>,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d’une durée au moins égale à 5 ans</w:t>
            </w: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 w:rsidP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:rsidR="00D13A28" w:rsidRPr="0066473E" w:rsidRDefault="00D13A28" w:rsidP="00D13A28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Certificat </w:t>
            </w:r>
            <w:r w:rsidR="00DF7E33" w:rsidRPr="0066473E">
              <w:rPr>
                <w:rFonts w:ascii="Marianne" w:hAnsi="Marianne" w:cs="Arial"/>
                <w:sz w:val="18"/>
                <w:szCs w:val="18"/>
              </w:rPr>
              <w:t xml:space="preserve">ou contrat 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de travail précisant les dates de début et de cessation d’activité</w:t>
            </w:r>
            <w:r w:rsidR="00E55D88" w:rsidRPr="0066473E">
              <w:rPr>
                <w:rFonts w:ascii="Marianne" w:hAnsi="Marianne" w:cs="Arial"/>
                <w:sz w:val="18"/>
                <w:szCs w:val="18"/>
              </w:rPr>
              <w:t>,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B81C92" w:rsidRPr="0066473E">
              <w:rPr>
                <w:rFonts w:ascii="Marianne" w:hAnsi="Marianne" w:cs="Arial"/>
                <w:sz w:val="18"/>
                <w:szCs w:val="18"/>
              </w:rPr>
              <w:t>ainsi que la quotité travaillée</w:t>
            </w:r>
          </w:p>
          <w:p w:rsidR="00B81C92" w:rsidRPr="0066473E" w:rsidRDefault="00B81C92" w:rsidP="00D13A2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13A28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D13A28" w:rsidRPr="0066473E" w:rsidTr="00DA45AA">
        <w:trPr>
          <w:trHeight w:val="3106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  <w:u w:val="single"/>
              </w:rPr>
              <w:t xml:space="preserve">Lauréats du </w:t>
            </w:r>
            <w:proofErr w:type="spellStart"/>
            <w:r w:rsidRPr="0066473E">
              <w:rPr>
                <w:rFonts w:ascii="Marianne" w:hAnsi="Marianne" w:cs="Arial"/>
                <w:sz w:val="18"/>
                <w:szCs w:val="18"/>
                <w:u w:val="single"/>
              </w:rPr>
              <w:t>CAPLP</w:t>
            </w:r>
            <w:proofErr w:type="spellEnd"/>
            <w:r w:rsidRPr="0066473E">
              <w:rPr>
                <w:rFonts w:ascii="Calibri" w:hAnsi="Calibri" w:cs="Calibri"/>
                <w:sz w:val="18"/>
                <w:szCs w:val="18"/>
              </w:rPr>
              <w:t> 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Activités professionnelles</w:t>
            </w: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(</w:t>
            </w:r>
            <w:proofErr w:type="gramStart"/>
            <w:r w:rsidRPr="0066473E">
              <w:rPr>
                <w:rFonts w:ascii="Marianne" w:hAnsi="Marianne" w:cs="Arial"/>
                <w:sz w:val="18"/>
                <w:szCs w:val="18"/>
              </w:rPr>
              <w:t>privées</w:t>
            </w:r>
            <w:proofErr w:type="gramEnd"/>
            <w:r w:rsidRPr="0066473E">
              <w:rPr>
                <w:rFonts w:ascii="Marianne" w:hAnsi="Marianne" w:cs="Arial"/>
                <w:sz w:val="18"/>
                <w:szCs w:val="18"/>
              </w:rPr>
              <w:t xml:space="preserve"> ou publiques)</w:t>
            </w: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1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Certificat </w:t>
            </w:r>
            <w:r w:rsidR="00DF7E33" w:rsidRPr="0066473E">
              <w:rPr>
                <w:rFonts w:ascii="Marianne" w:hAnsi="Marianne" w:cs="Arial"/>
                <w:sz w:val="18"/>
                <w:szCs w:val="18"/>
              </w:rPr>
              <w:t xml:space="preserve">ou contrat 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de travail précisant les dates de début et de cessation d’activité</w:t>
            </w:r>
            <w:r w:rsidR="00E55D88" w:rsidRPr="0066473E">
              <w:rPr>
                <w:rFonts w:ascii="Marianne" w:hAnsi="Marianne" w:cs="Arial"/>
                <w:sz w:val="18"/>
                <w:szCs w:val="18"/>
              </w:rPr>
              <w:t>,</w:t>
            </w:r>
            <w:r w:rsidR="00585677" w:rsidRPr="0066473E">
              <w:rPr>
                <w:rFonts w:ascii="Marianne" w:hAnsi="Marianne" w:cs="Arial"/>
                <w:sz w:val="18"/>
                <w:szCs w:val="18"/>
              </w:rPr>
              <w:t xml:space="preserve"> le statut (cadre, agent de maîtrise, employé)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ainsi que la quotité travaillée.</w:t>
            </w:r>
          </w:p>
          <w:p w:rsidR="00D13A28" w:rsidRPr="0066473E" w:rsidRDefault="00D13A28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D13A28" w:rsidRPr="0066473E" w:rsidRDefault="00D13A28" w:rsidP="00D13A28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Le cas échéant</w:t>
            </w:r>
            <w:r w:rsidRPr="0066473E">
              <w:rPr>
                <w:rFonts w:ascii="Calibri" w:hAnsi="Calibri" w:cs="Calibri"/>
                <w:sz w:val="18"/>
                <w:szCs w:val="18"/>
              </w:rPr>
              <w:t> 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: </w:t>
            </w:r>
            <w:r w:rsidRPr="0066473E">
              <w:rPr>
                <w:rFonts w:ascii="Marianne" w:hAnsi="Marianne" w:cs="Marianne"/>
                <w:sz w:val="18"/>
                <w:szCs w:val="18"/>
              </w:rPr>
              <w:t>é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tat des </w:t>
            </w:r>
            <w:proofErr w:type="gramStart"/>
            <w:r w:rsidRPr="0066473E">
              <w:rPr>
                <w:rFonts w:ascii="Marianne" w:hAnsi="Marianne" w:cs="Arial"/>
                <w:sz w:val="18"/>
                <w:szCs w:val="18"/>
              </w:rPr>
              <w:t>services  avec</w:t>
            </w:r>
            <w:proofErr w:type="gramEnd"/>
            <w:r w:rsidRPr="0066473E">
              <w:rPr>
                <w:rFonts w:ascii="Marianne" w:hAnsi="Marianne" w:cs="Arial"/>
                <w:sz w:val="18"/>
                <w:szCs w:val="18"/>
              </w:rPr>
              <w:t xml:space="preserve"> mention précise de</w:t>
            </w:r>
            <w:r w:rsidRPr="0066473E">
              <w:rPr>
                <w:rFonts w:ascii="Calibri" w:hAnsi="Calibri" w:cs="Calibri"/>
                <w:sz w:val="18"/>
                <w:szCs w:val="18"/>
              </w:rPr>
              <w:t> 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:</w:t>
            </w:r>
          </w:p>
          <w:p w:rsidR="00D13A28" w:rsidRPr="0066473E" w:rsidRDefault="00E55D8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proofErr w:type="gramStart"/>
            <w:r w:rsidR="002C4C75" w:rsidRPr="0066473E">
              <w:rPr>
                <w:rFonts w:ascii="Marianne" w:hAnsi="Marianne" w:cs="Arial"/>
                <w:sz w:val="18"/>
                <w:szCs w:val="18"/>
              </w:rPr>
              <w:t>l</w:t>
            </w:r>
            <w:r w:rsidR="00D13A28" w:rsidRPr="0066473E">
              <w:rPr>
                <w:rFonts w:ascii="Marianne" w:hAnsi="Marianne" w:cs="Arial"/>
                <w:sz w:val="18"/>
                <w:szCs w:val="18"/>
              </w:rPr>
              <w:t>a</w:t>
            </w:r>
            <w:proofErr w:type="gramEnd"/>
            <w:r w:rsidR="00D13A28" w:rsidRPr="0066473E">
              <w:rPr>
                <w:rFonts w:ascii="Marianne" w:hAnsi="Marianne" w:cs="Arial"/>
                <w:sz w:val="18"/>
                <w:szCs w:val="18"/>
              </w:rPr>
              <w:t xml:space="preserve"> durée d’exercice</w:t>
            </w:r>
          </w:p>
          <w:p w:rsidR="00D13A28" w:rsidRPr="0066473E" w:rsidRDefault="00D13A28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 xml:space="preserve">La </w:t>
            </w:r>
            <w:r w:rsidRPr="0066473E">
              <w:rPr>
                <w:rFonts w:ascii="Marianne" w:hAnsi="Marianne" w:cs="Arial"/>
                <w:sz w:val="18"/>
                <w:szCs w:val="18"/>
              </w:rPr>
              <w:t>quotité travaillée</w:t>
            </w:r>
          </w:p>
          <w:p w:rsidR="00D13A28" w:rsidRPr="0066473E" w:rsidRDefault="002C4C75" w:rsidP="00DA45AA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 Le c</w:t>
            </w:r>
            <w:r w:rsidR="00D13A28" w:rsidRPr="0066473E">
              <w:rPr>
                <w:rFonts w:ascii="Marianne" w:hAnsi="Marianne" w:cs="Arial"/>
                <w:sz w:val="18"/>
                <w:szCs w:val="18"/>
              </w:rPr>
              <w:t>adre d’emploi (A, B ou C)</w:t>
            </w:r>
          </w:p>
          <w:p w:rsidR="00D13A28" w:rsidRPr="0066473E" w:rsidRDefault="00B001D9" w:rsidP="00B001D9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 xml:space="preserve"> </w:t>
            </w:r>
            <w:r w:rsidR="00500E1F" w:rsidRPr="0066473E">
              <w:rPr>
                <w:rFonts w:ascii="Marianne" w:hAnsi="Marianne" w:cs="Arial"/>
                <w:sz w:val="18"/>
                <w:szCs w:val="18"/>
              </w:rPr>
              <w:t>L’indice</w:t>
            </w:r>
            <w:r w:rsidRPr="0066473E">
              <w:rPr>
                <w:rFonts w:ascii="Marianne" w:hAnsi="Marianne" w:cs="Arial"/>
                <w:sz w:val="18"/>
                <w:szCs w:val="18"/>
              </w:rPr>
              <w:t xml:space="preserve"> de </w:t>
            </w:r>
            <w:r w:rsidR="00D13A28" w:rsidRPr="0066473E">
              <w:rPr>
                <w:rFonts w:ascii="Marianne" w:hAnsi="Marianne" w:cs="Arial"/>
                <w:sz w:val="18"/>
                <w:szCs w:val="18"/>
              </w:rPr>
              <w:t>rémunération</w:t>
            </w:r>
          </w:p>
          <w:p w:rsidR="00D13A28" w:rsidRPr="0066473E" w:rsidRDefault="00DF7E33" w:rsidP="003F6B4F">
            <w:pPr>
              <w:numPr>
                <w:ilvl w:val="0"/>
                <w:numId w:val="4"/>
              </w:numPr>
              <w:tabs>
                <w:tab w:val="clear" w:pos="780"/>
                <w:tab w:val="num" w:pos="168"/>
              </w:tabs>
              <w:ind w:left="348" w:hanging="348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Justificatif de cotisation à une caisse de retraite des cadres</w:t>
            </w:r>
          </w:p>
        </w:tc>
      </w:tr>
      <w:tr w:rsidR="001F6E99" w:rsidRPr="0066473E" w:rsidTr="00DA45AA">
        <w:trPr>
          <w:trHeight w:val="1061"/>
        </w:trPr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E99" w:rsidRPr="0066473E" w:rsidRDefault="001F6E99" w:rsidP="00021515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Nature des services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Fonction</w:t>
            </w: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ériode d’exercice</w:t>
            </w: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Du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..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…….au…</w:t>
            </w:r>
            <w:r w:rsidR="00321D79">
              <w:rPr>
                <w:rFonts w:ascii="Marianne" w:hAnsi="Marianne" w:cs="Arial"/>
                <w:b/>
                <w:bCs/>
                <w:sz w:val="18"/>
                <w:szCs w:val="18"/>
              </w:rPr>
              <w:t>…</w:t>
            </w: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……</w:t>
            </w:r>
          </w:p>
        </w:tc>
        <w:tc>
          <w:tcPr>
            <w:tcW w:w="2210" w:type="dxa"/>
            <w:gridSpan w:val="2"/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Etablissement d’exercice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Quotité travaillée </w:t>
            </w:r>
          </w:p>
        </w:tc>
        <w:tc>
          <w:tcPr>
            <w:tcW w:w="2211" w:type="dxa"/>
            <w:gridSpan w:val="2"/>
            <w:shd w:val="clear" w:color="auto" w:fill="E6E6E6"/>
          </w:tcPr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</w:p>
          <w:p w:rsidR="001F6E99" w:rsidRPr="0066473E" w:rsidRDefault="001F6E99" w:rsidP="00DA45AA">
            <w:pPr>
              <w:jc w:val="center"/>
              <w:rPr>
                <w:rFonts w:ascii="Marianne" w:hAnsi="Marianne" w:cs="Arial"/>
                <w:b/>
                <w:bCs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>Pièces justificatives à fournir</w:t>
            </w:r>
          </w:p>
        </w:tc>
      </w:tr>
      <w:tr w:rsidR="001F6E99" w:rsidRPr="0066473E" w:rsidTr="00DA45AA">
        <w:trPr>
          <w:trHeight w:val="2093"/>
        </w:trPr>
        <w:tc>
          <w:tcPr>
            <w:tcW w:w="20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F6E99" w:rsidRPr="0066473E" w:rsidRDefault="001F6E99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ervices effectués au sein de l’armée française</w:t>
            </w:r>
          </w:p>
          <w:p w:rsidR="001F6E99" w:rsidRPr="0066473E" w:rsidRDefault="000430C3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FB8F70" wp14:editId="25BA98F0">
                  <wp:extent cx="257175" cy="257175"/>
                  <wp:effectExtent l="0" t="0" r="9525" b="9525"/>
                  <wp:docPr id="4" name="Image 4" descr="MC90043388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3388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E99" w:rsidRPr="0066473E">
              <w:rPr>
                <w:rFonts w:ascii="Marianne" w:hAnsi="Marianne" w:cs="Arial"/>
                <w:b/>
                <w:bCs/>
                <w:sz w:val="18"/>
                <w:szCs w:val="18"/>
              </w:rPr>
              <w:t xml:space="preserve"> </w:t>
            </w:r>
            <w:r w:rsidR="001F6E99" w:rsidRPr="0066473E">
              <w:rPr>
                <w:rFonts w:ascii="Marianne" w:hAnsi="Marianne" w:cs="Arial"/>
                <w:sz w:val="18"/>
                <w:szCs w:val="18"/>
              </w:rPr>
              <w:t xml:space="preserve">Attention, 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>c</w:t>
            </w:r>
            <w:r w:rsidR="001F6E99" w:rsidRPr="0066473E">
              <w:rPr>
                <w:rFonts w:ascii="Marianne" w:hAnsi="Marianne" w:cs="Arial"/>
                <w:sz w:val="18"/>
                <w:szCs w:val="18"/>
              </w:rPr>
              <w:t xml:space="preserve">es services (autres que </w:t>
            </w:r>
            <w:proofErr w:type="spellStart"/>
            <w:r w:rsidR="001F6E99" w:rsidRPr="0066473E">
              <w:rPr>
                <w:rFonts w:ascii="Marianne" w:hAnsi="Marianne" w:cs="Arial"/>
                <w:sz w:val="18"/>
                <w:szCs w:val="18"/>
              </w:rPr>
              <w:t>SNA</w:t>
            </w:r>
            <w:proofErr w:type="spellEnd"/>
            <w:r w:rsidR="001F6E99" w:rsidRPr="0066473E">
              <w:rPr>
                <w:rFonts w:ascii="Marianne" w:hAnsi="Marianne" w:cs="Arial"/>
                <w:sz w:val="18"/>
                <w:szCs w:val="18"/>
              </w:rPr>
              <w:t>) sero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 xml:space="preserve">nt pris en compte uniquement si </w:t>
            </w:r>
            <w:r w:rsidR="001F6E99" w:rsidRPr="0066473E">
              <w:rPr>
                <w:rFonts w:ascii="Marianne" w:hAnsi="Marianne" w:cs="Arial"/>
                <w:sz w:val="18"/>
                <w:szCs w:val="18"/>
              </w:rPr>
              <w:t xml:space="preserve">l’intéressé détenait la qualité de </w:t>
            </w:r>
            <w:r w:rsidR="00B81C92" w:rsidRPr="0066473E">
              <w:rPr>
                <w:rFonts w:ascii="Marianne" w:hAnsi="Marianne" w:cs="Arial"/>
                <w:sz w:val="18"/>
                <w:szCs w:val="18"/>
              </w:rPr>
              <w:t>militaire au moment du concours</w:t>
            </w: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i/>
                <w:iCs/>
                <w:sz w:val="14"/>
                <w:szCs w:val="14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Loi n° 2005-270 du 24 mars 2005</w:t>
            </w: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i/>
                <w:iCs/>
                <w:sz w:val="14"/>
                <w:szCs w:val="14"/>
              </w:rPr>
              <w:t>Art. L 63 du code du service national</w:t>
            </w:r>
          </w:p>
          <w:p w:rsidR="001F6E99" w:rsidRPr="0066473E" w:rsidRDefault="001F6E99" w:rsidP="00DA45AA">
            <w:pPr>
              <w:pStyle w:val="Normalcentr1"/>
              <w:jc w:val="left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>es au sein de l’armée française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.</w:t>
            </w:r>
          </w:p>
        </w:tc>
        <w:tc>
          <w:tcPr>
            <w:tcW w:w="221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1F6E99" w:rsidRPr="0066473E" w:rsidRDefault="001F6E99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>
            <w:pPr>
              <w:rPr>
                <w:rFonts w:ascii="Marianne" w:hAnsi="Marianne" w:cs="Arial"/>
                <w:sz w:val="18"/>
                <w:szCs w:val="18"/>
              </w:rPr>
            </w:pPr>
          </w:p>
          <w:p w:rsidR="007B70E0" w:rsidRPr="0066473E" w:rsidRDefault="007B70E0">
            <w:pPr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Etat signalétique avec mention du dernier échel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>on et de l’indice brut détenus</w:t>
            </w:r>
          </w:p>
        </w:tc>
      </w:tr>
      <w:tr w:rsidR="001F6E99" w:rsidRPr="0066473E" w:rsidTr="00495777">
        <w:trPr>
          <w:trHeight w:val="2092"/>
        </w:trPr>
        <w:tc>
          <w:tcPr>
            <w:tcW w:w="2088" w:type="dxa"/>
            <w:vMerge/>
            <w:shd w:val="clear" w:color="auto" w:fill="auto"/>
          </w:tcPr>
          <w:p w:rsidR="001F6E99" w:rsidRPr="0066473E" w:rsidRDefault="001F6E99">
            <w:pPr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 National Actif</w:t>
            </w: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F6E99" w:rsidRPr="0066473E" w:rsidRDefault="001F6E99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2C4C75" w:rsidRPr="0066473E" w:rsidRDefault="002C4C75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</w:p>
          <w:p w:rsidR="007B70E0" w:rsidRPr="0066473E" w:rsidRDefault="007B70E0" w:rsidP="00DA45AA">
            <w:pPr>
              <w:ind w:left="142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Document militaire faisant apparaître la date d’incor</w:t>
            </w:r>
            <w:r w:rsidR="002C4C75" w:rsidRPr="0066473E">
              <w:rPr>
                <w:rFonts w:ascii="Marianne" w:hAnsi="Marianne" w:cs="Arial"/>
                <w:sz w:val="18"/>
                <w:szCs w:val="18"/>
              </w:rPr>
              <w:t>poration et celle de libération</w:t>
            </w:r>
          </w:p>
        </w:tc>
      </w:tr>
      <w:tr w:rsidR="00A153A1" w:rsidRPr="0066473E" w:rsidTr="00495777">
        <w:trPr>
          <w:trHeight w:val="2093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pStyle w:val="Normalcentr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A153A1" w:rsidRPr="0066473E" w:rsidRDefault="00A153A1" w:rsidP="00495777">
            <w:pPr>
              <w:pStyle w:val="Normalcentr1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  <w:r w:rsidRPr="0066473E"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  <w:t>Service Civique</w:t>
            </w:r>
          </w:p>
          <w:p w:rsidR="00A153A1" w:rsidRPr="0066473E" w:rsidRDefault="00A153A1" w:rsidP="00495777">
            <w:pPr>
              <w:pStyle w:val="Normalcentr1"/>
              <w:jc w:val="center"/>
              <w:rPr>
                <w:rFonts w:ascii="Marianne" w:hAnsi="Marianne" w:cs="Arial"/>
                <w:b/>
                <w:bCs/>
                <w:sz w:val="18"/>
                <w:szCs w:val="18"/>
                <w:u w:val="single"/>
              </w:rPr>
            </w:pPr>
          </w:p>
          <w:p w:rsidR="00A153A1" w:rsidRPr="0066473E" w:rsidRDefault="00A153A1" w:rsidP="00495777">
            <w:pPr>
              <w:pStyle w:val="Normalcentr1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ind w:left="142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495777" w:rsidRPr="0066473E" w:rsidRDefault="00495777" w:rsidP="00495777">
            <w:pPr>
              <w:ind w:left="142"/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Service civique</w:t>
            </w:r>
          </w:p>
          <w:p w:rsidR="00495777" w:rsidRPr="0066473E" w:rsidRDefault="00495777" w:rsidP="00495777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ind w:left="142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ind w:left="142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ind w:left="142"/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3A1" w:rsidRPr="0066473E" w:rsidRDefault="00A153A1" w:rsidP="00495777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</w:p>
          <w:p w:rsidR="00495777" w:rsidRPr="0066473E" w:rsidRDefault="00495777" w:rsidP="00495777">
            <w:pPr>
              <w:jc w:val="center"/>
              <w:rPr>
                <w:rFonts w:ascii="Marianne" w:hAnsi="Marianne" w:cs="Arial"/>
                <w:sz w:val="18"/>
                <w:szCs w:val="18"/>
              </w:rPr>
            </w:pPr>
            <w:r w:rsidRPr="0066473E">
              <w:rPr>
                <w:rFonts w:ascii="Marianne" w:hAnsi="Marianne" w:cs="Arial"/>
                <w:sz w:val="18"/>
                <w:szCs w:val="18"/>
              </w:rPr>
              <w:t>Attestation de service civique</w:t>
            </w:r>
          </w:p>
        </w:tc>
      </w:tr>
    </w:tbl>
    <w:p w:rsidR="00182BC9" w:rsidRPr="0066473E" w:rsidRDefault="00182BC9">
      <w:pPr>
        <w:rPr>
          <w:rFonts w:ascii="Marianne" w:hAnsi="Marianne" w:cs="Arial"/>
          <w:sz w:val="18"/>
          <w:szCs w:val="18"/>
        </w:rPr>
      </w:pPr>
    </w:p>
    <w:p w:rsidR="00182BC9" w:rsidRPr="0066473E" w:rsidRDefault="00182BC9" w:rsidP="00E87DCF">
      <w:pPr>
        <w:rPr>
          <w:rFonts w:ascii="Marianne" w:hAnsi="Marianne"/>
        </w:rPr>
      </w:pPr>
    </w:p>
    <w:p w:rsidR="00E245CF" w:rsidRPr="0066473E" w:rsidRDefault="00E245CF" w:rsidP="00E87DCF">
      <w:pPr>
        <w:rPr>
          <w:rFonts w:ascii="Marianne" w:hAnsi="Marianne"/>
        </w:rPr>
      </w:pPr>
    </w:p>
    <w:p w:rsidR="00E245CF" w:rsidRPr="0066473E" w:rsidRDefault="00E245CF" w:rsidP="00E87DCF">
      <w:pPr>
        <w:rPr>
          <w:rFonts w:ascii="Marianne" w:hAnsi="Marianne"/>
        </w:rPr>
      </w:pPr>
    </w:p>
    <w:p w:rsidR="00E245CF" w:rsidRPr="0066473E" w:rsidRDefault="00E245CF" w:rsidP="00E87DCF">
      <w:pPr>
        <w:rPr>
          <w:rFonts w:ascii="Marianne" w:hAnsi="Marianne"/>
        </w:rPr>
      </w:pPr>
      <w:r w:rsidRPr="0066473E">
        <w:rPr>
          <w:rFonts w:ascii="Marianne" w:hAnsi="Marianne"/>
        </w:rPr>
        <w:t>Fait à ………………………………… le ……………………………………</w:t>
      </w:r>
    </w:p>
    <w:sectPr w:rsidR="00E245CF" w:rsidRPr="0066473E" w:rsidSect="00E87DCF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96" w:rsidRDefault="00042A96" w:rsidP="00AF007B">
      <w:r>
        <w:separator/>
      </w:r>
    </w:p>
  </w:endnote>
  <w:endnote w:type="continuationSeparator" w:id="0">
    <w:p w:rsidR="00042A96" w:rsidRDefault="00042A96" w:rsidP="00A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09E" w:rsidRDefault="009F0E90" w:rsidP="002B05DC">
    <w:pPr>
      <w:pStyle w:val="Pieddepage"/>
      <w:rPr>
        <w:rStyle w:val="Numrodepage"/>
        <w:sz w:val="14"/>
        <w:szCs w:val="14"/>
      </w:rPr>
    </w:pPr>
    <w:r w:rsidRPr="009F0E90">
      <w:rPr>
        <w:rStyle w:val="Numrodepage"/>
        <w:sz w:val="14"/>
        <w:szCs w:val="14"/>
      </w:rPr>
      <w:fldChar w:fldCharType="begin"/>
    </w:r>
    <w:r w:rsidRPr="009F0E90">
      <w:rPr>
        <w:rStyle w:val="Numrodepage"/>
        <w:sz w:val="14"/>
        <w:szCs w:val="14"/>
      </w:rPr>
      <w:instrText xml:space="preserve"> PAGE </w:instrText>
    </w:r>
    <w:r w:rsidRPr="009F0E90">
      <w:rPr>
        <w:rStyle w:val="Numrodepage"/>
        <w:sz w:val="14"/>
        <w:szCs w:val="14"/>
      </w:rPr>
      <w:fldChar w:fldCharType="separate"/>
    </w:r>
    <w:r w:rsidR="00395FDC">
      <w:rPr>
        <w:rStyle w:val="Numrodepage"/>
        <w:noProof/>
        <w:sz w:val="14"/>
        <w:szCs w:val="14"/>
      </w:rPr>
      <w:t>7</w:t>
    </w:r>
    <w:r w:rsidRPr="009F0E90">
      <w:rPr>
        <w:rStyle w:val="Numrodepage"/>
        <w:sz w:val="14"/>
        <w:szCs w:val="14"/>
      </w:rPr>
      <w:fldChar w:fldCharType="end"/>
    </w:r>
    <w:r w:rsidRPr="009F0E90">
      <w:rPr>
        <w:rStyle w:val="Numrodepage"/>
        <w:sz w:val="14"/>
        <w:szCs w:val="14"/>
      </w:rPr>
      <w:t>/</w:t>
    </w:r>
    <w:r w:rsidR="002B05DC">
      <w:rPr>
        <w:rStyle w:val="Numrodepage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96" w:rsidRDefault="00042A96" w:rsidP="00AF007B">
      <w:r>
        <w:separator/>
      </w:r>
    </w:p>
  </w:footnote>
  <w:footnote w:type="continuationSeparator" w:id="0">
    <w:p w:rsidR="00042A96" w:rsidRDefault="00042A96" w:rsidP="00AF0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A1B"/>
    <w:multiLevelType w:val="hybridMultilevel"/>
    <w:tmpl w:val="1B7AA018"/>
    <w:lvl w:ilvl="0" w:tplc="4FC6B122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3F7B"/>
    <w:multiLevelType w:val="hybridMultilevel"/>
    <w:tmpl w:val="B62A2048"/>
    <w:lvl w:ilvl="0" w:tplc="F78E917C"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2B5B73AA"/>
    <w:multiLevelType w:val="hybridMultilevel"/>
    <w:tmpl w:val="1AB2A07C"/>
    <w:lvl w:ilvl="0" w:tplc="12AA7610">
      <w:start w:val="1"/>
      <w:numFmt w:val="bullet"/>
      <w:lvlText w:val="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E0B0EE7"/>
    <w:multiLevelType w:val="hybridMultilevel"/>
    <w:tmpl w:val="B09E4994"/>
    <w:lvl w:ilvl="0" w:tplc="4FC6B122">
      <w:numFmt w:val="bullet"/>
      <w:lvlText w:val="-"/>
      <w:lvlJc w:val="left"/>
      <w:pPr>
        <w:ind w:left="720" w:hanging="360"/>
      </w:pPr>
      <w:rPr>
        <w:rFonts w:ascii="Marianne" w:eastAsia="Times New Roman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63F3"/>
    <w:multiLevelType w:val="hybridMultilevel"/>
    <w:tmpl w:val="D99A63DC"/>
    <w:lvl w:ilvl="0" w:tplc="45AAF772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1622B06"/>
    <w:multiLevelType w:val="hybridMultilevel"/>
    <w:tmpl w:val="8398F336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98114D7"/>
    <w:multiLevelType w:val="hybridMultilevel"/>
    <w:tmpl w:val="A462C59A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7C4B24C1"/>
    <w:multiLevelType w:val="hybridMultilevel"/>
    <w:tmpl w:val="EA44B240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40"/>
    <w:rsid w:val="00021515"/>
    <w:rsid w:val="00042A96"/>
    <w:rsid w:val="000430C3"/>
    <w:rsid w:val="0005456D"/>
    <w:rsid w:val="000579C4"/>
    <w:rsid w:val="00067F99"/>
    <w:rsid w:val="000B3C2A"/>
    <w:rsid w:val="000B641A"/>
    <w:rsid w:val="000C31F5"/>
    <w:rsid w:val="000F150F"/>
    <w:rsid w:val="001051F2"/>
    <w:rsid w:val="00117704"/>
    <w:rsid w:val="0012240A"/>
    <w:rsid w:val="00122ECF"/>
    <w:rsid w:val="00182BC9"/>
    <w:rsid w:val="00195F7E"/>
    <w:rsid w:val="001F6E99"/>
    <w:rsid w:val="0022745A"/>
    <w:rsid w:val="00237014"/>
    <w:rsid w:val="00247062"/>
    <w:rsid w:val="0027709E"/>
    <w:rsid w:val="002B05DC"/>
    <w:rsid w:val="002C4C75"/>
    <w:rsid w:val="00305133"/>
    <w:rsid w:val="00321D79"/>
    <w:rsid w:val="00321EA3"/>
    <w:rsid w:val="00390E44"/>
    <w:rsid w:val="00395FDC"/>
    <w:rsid w:val="003F6B4F"/>
    <w:rsid w:val="004074BB"/>
    <w:rsid w:val="00434BB3"/>
    <w:rsid w:val="0048433C"/>
    <w:rsid w:val="00495777"/>
    <w:rsid w:val="004A1FBD"/>
    <w:rsid w:val="004D49B4"/>
    <w:rsid w:val="00500E1F"/>
    <w:rsid w:val="00545D1C"/>
    <w:rsid w:val="00585677"/>
    <w:rsid w:val="00597591"/>
    <w:rsid w:val="005C1B23"/>
    <w:rsid w:val="005D15BE"/>
    <w:rsid w:val="005E6D0A"/>
    <w:rsid w:val="005F08A8"/>
    <w:rsid w:val="00605CDE"/>
    <w:rsid w:val="0063431C"/>
    <w:rsid w:val="006609CA"/>
    <w:rsid w:val="0066473E"/>
    <w:rsid w:val="00665581"/>
    <w:rsid w:val="006A184A"/>
    <w:rsid w:val="006E006B"/>
    <w:rsid w:val="006E76CD"/>
    <w:rsid w:val="006F372E"/>
    <w:rsid w:val="00731773"/>
    <w:rsid w:val="00743A0B"/>
    <w:rsid w:val="00750258"/>
    <w:rsid w:val="00777016"/>
    <w:rsid w:val="007B23EB"/>
    <w:rsid w:val="007B70E0"/>
    <w:rsid w:val="007E2C2F"/>
    <w:rsid w:val="0081319B"/>
    <w:rsid w:val="00825575"/>
    <w:rsid w:val="008364FB"/>
    <w:rsid w:val="00874954"/>
    <w:rsid w:val="008D1954"/>
    <w:rsid w:val="009248A0"/>
    <w:rsid w:val="009670D1"/>
    <w:rsid w:val="009A6B37"/>
    <w:rsid w:val="009E3C02"/>
    <w:rsid w:val="009E7F69"/>
    <w:rsid w:val="009F0E90"/>
    <w:rsid w:val="00A153A1"/>
    <w:rsid w:val="00A16F18"/>
    <w:rsid w:val="00A256C5"/>
    <w:rsid w:val="00A5558F"/>
    <w:rsid w:val="00AB6640"/>
    <w:rsid w:val="00AB6AAA"/>
    <w:rsid w:val="00AE47C0"/>
    <w:rsid w:val="00AF007B"/>
    <w:rsid w:val="00B001D9"/>
    <w:rsid w:val="00B11EF9"/>
    <w:rsid w:val="00B5090F"/>
    <w:rsid w:val="00B63C48"/>
    <w:rsid w:val="00B81C92"/>
    <w:rsid w:val="00B82DC6"/>
    <w:rsid w:val="00BC7A1B"/>
    <w:rsid w:val="00BE141A"/>
    <w:rsid w:val="00BF7CF0"/>
    <w:rsid w:val="00C869F5"/>
    <w:rsid w:val="00CD6AB6"/>
    <w:rsid w:val="00D13A28"/>
    <w:rsid w:val="00D22AAC"/>
    <w:rsid w:val="00D36D6E"/>
    <w:rsid w:val="00D81C07"/>
    <w:rsid w:val="00DA45AA"/>
    <w:rsid w:val="00DA69B5"/>
    <w:rsid w:val="00DC0FDF"/>
    <w:rsid w:val="00DF7E33"/>
    <w:rsid w:val="00E245CF"/>
    <w:rsid w:val="00E55D88"/>
    <w:rsid w:val="00E87DCF"/>
    <w:rsid w:val="00EF3541"/>
    <w:rsid w:val="00EF3B15"/>
    <w:rsid w:val="00FA18D1"/>
    <w:rsid w:val="00FB4740"/>
    <w:rsid w:val="00FD514A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82A97"/>
  <w15:docId w15:val="{2DCC73F0-7F5A-408F-9EA0-7DEF2A12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A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4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63431C"/>
    <w:pPr>
      <w:suppressAutoHyphens/>
      <w:ind w:left="142" w:right="144"/>
      <w:jc w:val="both"/>
    </w:pPr>
    <w:rPr>
      <w:sz w:val="20"/>
      <w:szCs w:val="20"/>
      <w:lang w:eastAsia="ar-SA"/>
    </w:rPr>
  </w:style>
  <w:style w:type="paragraph" w:styleId="En-tte">
    <w:name w:val="header"/>
    <w:basedOn w:val="Normal"/>
    <w:rsid w:val="002770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770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7709E"/>
  </w:style>
  <w:style w:type="paragraph" w:styleId="Textedebulles">
    <w:name w:val="Balloon Text"/>
    <w:basedOn w:val="Normal"/>
    <w:semiHidden/>
    <w:rsid w:val="00BF7CF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64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2CA1-3655-4C41-88C9-D29BEA7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1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rtin6</dc:creator>
  <cp:lastModifiedBy>Cecile Boussaud</cp:lastModifiedBy>
  <cp:revision>5</cp:revision>
  <cp:lastPrinted>2018-09-17T12:05:00Z</cp:lastPrinted>
  <dcterms:created xsi:type="dcterms:W3CDTF">2021-09-15T12:37:00Z</dcterms:created>
  <dcterms:modified xsi:type="dcterms:W3CDTF">2021-09-15T12:59:00Z</dcterms:modified>
</cp:coreProperties>
</file>